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35" w:rsidRPr="00E309D4" w:rsidRDefault="00EC4C35" w:rsidP="00E309D4">
      <w:pPr>
        <w:spacing w:after="0" w:line="240" w:lineRule="auto"/>
        <w:rPr>
          <w:sz w:val="24"/>
          <w:szCs w:val="24"/>
        </w:rPr>
      </w:pPr>
    </w:p>
    <w:p w:rsidR="00523E6C" w:rsidRPr="002913EF" w:rsidRDefault="00523E6C" w:rsidP="002913EF">
      <w:pPr>
        <w:spacing w:after="0" w:line="240" w:lineRule="auto"/>
        <w:jc w:val="center"/>
        <w:rPr>
          <w:b/>
          <w:sz w:val="48"/>
          <w:szCs w:val="48"/>
        </w:rPr>
      </w:pPr>
      <w:r w:rsidRPr="002913EF">
        <w:rPr>
          <w:b/>
          <w:sz w:val="48"/>
          <w:szCs w:val="48"/>
        </w:rPr>
        <w:t>FORCES, VECTORS, AND MOTION POGIL</w:t>
      </w:r>
    </w:p>
    <w:p w:rsidR="00523E6C" w:rsidRDefault="00380D2C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80D2C" w:rsidRDefault="00380D2C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U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80D2C" w:rsidRPr="00380D2C" w:rsidRDefault="00380D2C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NDARD 4 LEARNING MODULE 8</w:t>
      </w:r>
    </w:p>
    <w:p w:rsidR="00380D2C" w:rsidRPr="00E309D4" w:rsidRDefault="00380D2C" w:rsidP="00E309D4">
      <w:pPr>
        <w:spacing w:after="0" w:line="240" w:lineRule="auto"/>
        <w:rPr>
          <w:sz w:val="24"/>
          <w:szCs w:val="24"/>
        </w:rPr>
      </w:pPr>
    </w:p>
    <w:p w:rsidR="00523E6C" w:rsidRDefault="00523E6C" w:rsidP="00E309D4">
      <w:pPr>
        <w:spacing w:after="0" w:line="240" w:lineRule="auto"/>
        <w:rPr>
          <w:sz w:val="24"/>
          <w:szCs w:val="24"/>
        </w:rPr>
      </w:pPr>
      <w:r w:rsidRPr="00E309D4">
        <w:rPr>
          <w:b/>
          <w:sz w:val="24"/>
          <w:szCs w:val="24"/>
        </w:rPr>
        <w:t>Vectors and Forces Background:</w:t>
      </w:r>
      <w:r w:rsidRPr="00E309D4">
        <w:rPr>
          <w:sz w:val="24"/>
          <w:szCs w:val="24"/>
        </w:rPr>
        <w:t xml:space="preserve"> It is important to understand that more than one force usually act</w:t>
      </w:r>
      <w:r w:rsidR="00F56DE8">
        <w:rPr>
          <w:sz w:val="24"/>
          <w:szCs w:val="24"/>
        </w:rPr>
        <w:t>s</w:t>
      </w:r>
      <w:r w:rsidRPr="00E309D4">
        <w:rPr>
          <w:sz w:val="24"/>
          <w:szCs w:val="24"/>
        </w:rPr>
        <w:t xml:space="preserve"> </w:t>
      </w:r>
      <w:r w:rsidR="00F56DE8">
        <w:rPr>
          <w:sz w:val="24"/>
          <w:szCs w:val="24"/>
        </w:rPr>
        <w:t>up</w:t>
      </w:r>
      <w:r w:rsidRPr="00E309D4">
        <w:rPr>
          <w:sz w:val="24"/>
          <w:szCs w:val="24"/>
        </w:rPr>
        <w:t>on an object at one time. Forces often act in pairs and opposite</w:t>
      </w:r>
      <w:r w:rsidR="00F56DE8">
        <w:rPr>
          <w:sz w:val="24"/>
          <w:szCs w:val="24"/>
        </w:rPr>
        <w:t xml:space="preserve"> of</w:t>
      </w:r>
      <w:r w:rsidRPr="00E309D4">
        <w:rPr>
          <w:sz w:val="24"/>
          <w:szCs w:val="24"/>
        </w:rPr>
        <w:t xml:space="preserve"> each other. However, there </w:t>
      </w:r>
      <w:r w:rsidR="00F56DE8" w:rsidRPr="00E309D4">
        <w:rPr>
          <w:sz w:val="24"/>
          <w:szCs w:val="24"/>
        </w:rPr>
        <w:t>is</w:t>
      </w:r>
      <w:r w:rsidRPr="00E309D4">
        <w:rPr>
          <w:sz w:val="24"/>
          <w:szCs w:val="24"/>
        </w:rPr>
        <w:t xml:space="preserve"> often more than one pair of forces acting on an object.</w:t>
      </w:r>
      <w:r w:rsidR="00945FD8" w:rsidRPr="00E309D4">
        <w:rPr>
          <w:sz w:val="24"/>
          <w:szCs w:val="24"/>
        </w:rPr>
        <w:t xml:space="preserve"> </w:t>
      </w:r>
      <w:r w:rsidRPr="00E309D4">
        <w:rPr>
          <w:sz w:val="24"/>
          <w:szCs w:val="24"/>
        </w:rPr>
        <w:t>If an object is not moving or moving at a constant speed, the forces are said to be balanced and the net force will equal zero. If an object speeds up or slows down (accelerate</w:t>
      </w:r>
      <w:r w:rsidR="00945FD8" w:rsidRPr="00E309D4">
        <w:rPr>
          <w:sz w:val="24"/>
          <w:szCs w:val="24"/>
        </w:rPr>
        <w:t>s</w:t>
      </w:r>
      <w:r w:rsidRPr="00E309D4">
        <w:rPr>
          <w:sz w:val="24"/>
          <w:szCs w:val="24"/>
        </w:rPr>
        <w:t xml:space="preserve"> or decelerates) or changes direction, the forces acting </w:t>
      </w:r>
      <w:r w:rsidR="00945FD8" w:rsidRPr="00E309D4">
        <w:rPr>
          <w:sz w:val="24"/>
          <w:szCs w:val="24"/>
        </w:rPr>
        <w:t xml:space="preserve">on the object are unbalanced. The net force </w:t>
      </w:r>
      <w:r w:rsidR="00F56DE8">
        <w:rPr>
          <w:sz w:val="24"/>
          <w:szCs w:val="24"/>
        </w:rPr>
        <w:t xml:space="preserve">will </w:t>
      </w:r>
      <w:r w:rsidR="00945FD8" w:rsidRPr="00E309D4">
        <w:rPr>
          <w:sz w:val="24"/>
          <w:szCs w:val="24"/>
        </w:rPr>
        <w:t>not</w:t>
      </w:r>
      <w:r w:rsidR="00F56DE8">
        <w:rPr>
          <w:sz w:val="24"/>
          <w:szCs w:val="24"/>
        </w:rPr>
        <w:t xml:space="preserve"> be</w:t>
      </w:r>
      <w:r w:rsidR="00945FD8" w:rsidRPr="00E309D4">
        <w:rPr>
          <w:sz w:val="24"/>
          <w:szCs w:val="24"/>
        </w:rPr>
        <w:t xml:space="preserve"> zero and will cause</w:t>
      </w:r>
      <w:r w:rsidRPr="00E309D4">
        <w:rPr>
          <w:sz w:val="24"/>
          <w:szCs w:val="24"/>
        </w:rPr>
        <w:t xml:space="preserve"> the object to respond</w:t>
      </w:r>
      <w:r w:rsidR="00945FD8" w:rsidRPr="00E309D4">
        <w:rPr>
          <w:sz w:val="24"/>
          <w:szCs w:val="24"/>
        </w:rPr>
        <w:t xml:space="preserve"> by speeding up or slowing down (accelerating or decelerating) in the direction of the larger force.</w:t>
      </w:r>
      <w:r w:rsidR="00235558">
        <w:rPr>
          <w:sz w:val="24"/>
          <w:szCs w:val="24"/>
        </w:rPr>
        <w:t xml:space="preserve"> We can draw arrows called vectors that</w:t>
      </w:r>
      <w:r w:rsidR="00F56DE8">
        <w:rPr>
          <w:sz w:val="24"/>
          <w:szCs w:val="24"/>
        </w:rPr>
        <w:t xml:space="preserve"> tell us two things about force:</w:t>
      </w:r>
      <w:r w:rsidR="00235558">
        <w:rPr>
          <w:sz w:val="24"/>
          <w:szCs w:val="24"/>
        </w:rPr>
        <w:t xml:space="preserve"> </w:t>
      </w:r>
      <w:r w:rsidR="00F56DE8">
        <w:rPr>
          <w:sz w:val="24"/>
          <w:szCs w:val="24"/>
        </w:rPr>
        <w:t>t</w:t>
      </w:r>
      <w:r w:rsidR="00235558">
        <w:rPr>
          <w:sz w:val="24"/>
          <w:szCs w:val="24"/>
        </w:rPr>
        <w:t>he direction and the size of the force. These drawings are called vector diagrams.</w:t>
      </w:r>
    </w:p>
    <w:p w:rsidR="00ED11E0" w:rsidRDefault="00ED11E0" w:rsidP="00E309D4">
      <w:pPr>
        <w:spacing w:after="0" w:line="240" w:lineRule="auto"/>
        <w:rPr>
          <w:sz w:val="24"/>
          <w:szCs w:val="24"/>
        </w:rPr>
      </w:pPr>
    </w:p>
    <w:p w:rsidR="00ED11E0" w:rsidRDefault="008D7800" w:rsidP="00E309D4">
      <w:pPr>
        <w:spacing w:after="0" w:line="240" w:lineRule="auto"/>
        <w:rPr>
          <w:sz w:val="24"/>
          <w:szCs w:val="24"/>
        </w:rPr>
      </w:pPr>
      <w:r w:rsidRPr="008D7800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1.4pt;margin-top:5.95pt;width:78.85pt;height: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nDIwIAAEUEAAAOAAAAZHJzL2Uyb0RvYy54bWysU9uO2yAQfa/Uf0C8N3a8SbO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">
            <v:textbox>
              <w:txbxContent>
                <w:p w:rsidR="00283CEF" w:rsidRDefault="00283CEF">
                  <w:r>
                    <w:rPr>
                      <w:b/>
                    </w:rPr>
                    <w:t>3</w:t>
                  </w:r>
                  <w:r w:rsidRPr="00ED11E0">
                    <w:rPr>
                      <w:b/>
                    </w:rPr>
                    <w:t xml:space="preserve">0 </w:t>
                  </w:r>
                  <w:proofErr w:type="spellStart"/>
                  <w:r w:rsidRPr="00ED11E0">
                    <w:rPr>
                      <w:b/>
                    </w:rPr>
                    <w:t>Newtons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 w:rsidRPr="008D7800">
        <w:rPr>
          <w:b/>
          <w:noProof/>
          <w:sz w:val="24"/>
          <w:szCs w:val="24"/>
        </w:rPr>
        <w:pict>
          <v:shape id="_x0000_s1027" type="#_x0000_t202" style="position:absolute;margin-left:131.95pt;margin-top:8.4pt;width:78.85pt;height: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tZJw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">
            <v:textbox>
              <w:txbxContent>
                <w:p w:rsidR="00283CEF" w:rsidRDefault="00283CEF">
                  <w:r w:rsidRPr="00ED11E0">
                    <w:rPr>
                      <w:b/>
                    </w:rPr>
                    <w:t xml:space="preserve">20 </w:t>
                  </w:r>
                  <w:proofErr w:type="spellStart"/>
                  <w:r w:rsidRPr="00ED11E0">
                    <w:rPr>
                      <w:b/>
                    </w:rPr>
                    <w:t>Newtons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</w:p>
    <w:p w:rsidR="00E309D4" w:rsidRDefault="00235558" w:rsidP="00E309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ctor Diagram</w:t>
      </w:r>
      <w:r w:rsidR="00E309D4">
        <w:rPr>
          <w:b/>
          <w:sz w:val="24"/>
          <w:szCs w:val="24"/>
        </w:rPr>
        <w:t xml:space="preserve"> 1</w:t>
      </w:r>
    </w:p>
    <w:p w:rsidR="00ED11E0" w:rsidRDefault="00ED11E0" w:rsidP="00E309D4">
      <w:pPr>
        <w:spacing w:after="0" w:line="240" w:lineRule="auto"/>
        <w:rPr>
          <w:b/>
          <w:sz w:val="24"/>
          <w:szCs w:val="24"/>
        </w:rPr>
      </w:pPr>
    </w:p>
    <w:p w:rsidR="00ED11E0" w:rsidRDefault="008D7800" w:rsidP="00E309D4">
      <w:pPr>
        <w:spacing w:after="0" w:line="240" w:lineRule="auto"/>
        <w:rPr>
          <w:b/>
          <w:sz w:val="24"/>
          <w:szCs w:val="24"/>
        </w:rPr>
      </w:pPr>
      <w:r w:rsidRPr="008D7800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123" type="#_x0000_t32" style="position:absolute;margin-left:112.3pt;margin-top:2.35pt;width:103.7pt;height:1.0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" strokecolor="black [3213]" strokeweight="2.75pt">
            <v:stroke endarrow="open"/>
          </v:shape>
        </w:pict>
      </w:r>
      <w:r w:rsidRPr="008D7800">
        <w:rPr>
          <w:noProof/>
          <w:sz w:val="24"/>
          <w:szCs w:val="24"/>
        </w:rPr>
        <w:pict>
          <v:shape id="Straight Arrow Connector 24" o:spid="_x0000_s1122" type="#_x0000_t32" style="position:absolute;margin-left:338.5pt;margin-top:1.25pt;width:134.35pt;height:.5pt;flip:y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" strokecolor="black [3213]" strokeweight="2.75pt">
            <v:stroke endarrow="open"/>
          </v:shape>
        </w:pict>
      </w:r>
    </w:p>
    <w:p w:rsidR="00E309D4" w:rsidRPr="00E309D4" w:rsidRDefault="00E309D4" w:rsidP="00E309D4">
      <w:pPr>
        <w:spacing w:after="0" w:line="240" w:lineRule="auto"/>
        <w:ind w:left="3600" w:firstLine="72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E309D4" w:rsidRPr="00E309D4" w:rsidRDefault="008D7800" w:rsidP="00E309D4">
      <w:pPr>
        <w:tabs>
          <w:tab w:val="left" w:pos="4370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15" o:spid="_x0000_s1120" style="position:absolute;margin-left:339.25pt;margin-top:25.85pt;width:80.75pt;height:125.65pt;flip:x;z-index:251675648;mso-width-relative:margin;mso-height-relative:margin" coordsize="10416,1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">
            <v:oval id="Oval 16" o:spid="_x0000_s1121" style="position:absolute;left:3975;width:3737;height:38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bC8AA&#10;AADbAAAADwAAAGRycy9kb3ducmV2LnhtbERPS4vCMBC+L/gfwgheRNO14KMaRRZE3Yv4PA/N2Bab&#10;SWmi1n9vFoS9zcf3nNmiMaV4UO0Kywq++xEI4tTqgjMFp+OqNwbhPLLG0jIpeJGDxbz1NcNE2yfv&#10;6XHwmQgh7BJUkHtfJVK6NCeDrm8r4sBdbW3QB1hnUtf4DOGmlIMoGkqDBYeGHCv6ySm9He5GwWRz&#10;Pv3K66jpxuvbZHuhuDC7WKlOu1lOQXhq/L/4497oMH8If7+E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VbC8AAAADbAAAADwAAAAAAAAAAAAAAAACYAgAAZHJzL2Rvd25y&#10;ZXYueG1sUEsFBgAAAAAEAAQA9QAAAIUDAAAAAA==&#10;" filled="f" strokecolor="black [3213]" strokeweight="2pt"/>
            <v:line id="Straight Connector 17" o:spid="_x0000_s1028" style="position:absolute;flip:x;visibility:visible" from="5883,3816" to="5883,1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1dMIAAADbAAAADwAAAGRycy9kb3ducmV2LnhtbERPTU/CQBC9m/AfNkPCTbZ4QKgsRIwY&#10;DppowfvQHdrGzmzdXWn9966Jibd5eZ+z2gzcqgv50DgxMJtmoEhKZxupDBwPu+sFqBBRLLZOyMA3&#10;BdisR1crzK3r5Y0uRaxUCpGQo4E6xi7XOpQ1MYap60gSd3aeMSboK2099imcW32TZXPN2EhqqLGj&#10;h5rKj+KLDTyW88Xx83n59Mr9+wvvw4mLrTdmMh7u70BFGuK/+M+9t2n+Lfz+kg7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P1dMIAAADbAAAADwAAAAAAAAAAAAAA&#10;AAChAgAAZHJzL2Rvd25yZXYueG1sUEsFBgAAAAAEAAQA+QAAAJADAAAAAA==&#10;" strokecolor="black [3213]" strokeweight="2pt"/>
            <v:line id="Straight Connector 18" o:spid="_x0000_s1029" style="position:absolute;visibility:visible" from="5883,5804" to="7709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N7MQAAADbAAAADwAAAGRycy9kb3ducmV2LnhtbESP0WrCQBBF34X+wzKFvulGoWJTV5FS&#10;aaEoGP2AITtmo9nZkN2a9O87D4JvM9w7955ZrgffqBt1sQ5sYDrJQBGXwdZcGTgdt+MFqJiQLTaB&#10;ycAfRVivnkZLzG3o+UC3IlVKQjjmaMCl1OZax9KRxzgJLbFo59B5TLJ2lbYd9hLuGz3Lsrn2WLM0&#10;OGzpw1F5LX69gbd0urjP69fip3g99vu521WXszXm5XnYvINKNKSH+X79bQVfYOUXG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I3sxAAAANsAAAAPAAAAAAAAAAAA&#10;AAAAAKECAABkcnMvZG93bnJldi54bWxQSwUGAAAAAAQABAD5AAAAkgMAAAAA&#10;" strokecolor="black [3213]" strokeweight="2pt"/>
            <v:line id="Straight Connector 19" o:spid="_x0000_s1030" style="position:absolute;flip:y;visibility:visible" from="7712,6122" to="10416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DEncIAAADbAAAADwAAAGRycy9kb3ducmV2LnhtbERPTU/CQBC9m/AfNkPCTbZ4IFBZiBIl&#10;HCTRCvehO7aNndm6u9L6710SE2/z8j5ntRm4VRfyoXFiYDbNQJGUzjZSGTi+P98uQIWIYrF1QgZ+&#10;KMBmPbpZYW5dL290KWKlUoiEHA3UMXa51qGsiTFMXUeSuA/nGWOCvtLWY5/CudV3WTbXjI2khho7&#10;2tZUfhbfbOCpnC+OXy/L3Sv3pwPvw5mLR2/MZDw83IOKNMR/8Z97b9P8JVx/SQf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eDEncIAAADbAAAADwAAAAAAAAAAAAAA&#10;AAChAgAAZHJzL2Rvd25yZXYueG1sUEsFBgAAAAAEAAQA+QAAAJADAAAAAA==&#10;" strokecolor="black [3213]" strokeweight="2pt"/>
            <v:line id="Straight Connector 20" o:spid="_x0000_s1031" style="position:absolute;flip:x;visibility:visible" from="3975,11767" to="5883,1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anvcEAAADbAAAADwAAAGRycy9kb3ducmV2LnhtbERPTU/CQBC9m/AfNkPiTbZyIFhYCBI0&#10;HDTRCvehO7QNndm6u9L6792DCceX971cD9yqK/nQODHwOMlAkZTONlIZOHy9PMxBhYhisXVCBn4p&#10;wHo1ultibl0vn3QtYqVSiIQcDdQxdrnWoayJMUxcR5K4s/OMMUFfaeuxT+Hc6mmWzTRjI6mhxo62&#10;NZWX4ocN7MrZ/PD99vT6wf3xnffhxMWzN+Z+PGwWoCIN8Sb+d++tgWlan76kH6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tqe9wQAAANsAAAAPAAAAAAAAAAAAAAAA&#10;AKECAABkcnMvZG93bnJldi54bWxQSwUGAAAAAAQABAD5AAAAjwMAAAAA&#10;" strokecolor="black [3213]" strokeweight="2pt"/>
            <v:line id="Straight Connector 21" o:spid="_x0000_s1032" style="position:absolute;flip:x;visibility:visible" from="0,14312" to="3975,1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oCJsQAAADbAAAADwAAAGRycy9kb3ducmV2LnhtbESPQU/CQBSE7yb8h80z8SZbOBCsLEQJ&#10;EA6SaMX7s/tsG/velt2V1n/PmphwnMzMN5nFauBWncmHxomByTgDRVI620hl4Pi+vZ+DChHFYuuE&#10;DPxSgNVydLPA3Lpe3uhcxEoliIQcDdQxdrnWoayJMYxdR5K8L+cZY5K+0tZjn+Dc6mmWzTRjI2mh&#10;xo7WNZXfxQ8b2JSz+fH08rB75f7jwPvwycWzN+budnh6BBVpiNfwf3tvDUwn8Pc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gImxAAAANsAAAAPAAAAAAAAAAAA&#10;AAAAAKECAABkcnMvZG93bnJldi54bWxQSwUGAAAAAAQABAD5AAAAkgMAAAAA&#10;" strokecolor="black [3213]" strokeweight="2pt"/>
            <v:line id="Straight Connector 22" o:spid="_x0000_s1033" style="position:absolute;visibility:visible" from="5883,11767" to="8511,1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xwu8MAAADbAAAADwAAAGRycy9kb3ducmV2LnhtbESP0WrCQBRE3wv+w3KFvtWNAUWjq4go&#10;FqQFox9wyV6z0ezdkF1N+vddodDHYWbOMMt1b2vxpNZXjhWMRwkI4sLpiksFl/P+YwbCB2SNtWNS&#10;8EMe1qvB2xIz7To+0TMPpYgQ9hkqMCE0mZS+MGTRj1xDHL2ray2GKNtS6ha7CLe1TJNkKi1WHBcM&#10;NrQ1VNzzh1UwD5eb2d0Ps2M+OXffU/NV3q5aqfdhv1mACNSH//Bf+1MrSFN4fY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cLvDAAAA2wAAAA8AAAAAAAAAAAAA&#10;AAAAoQIAAGRycy9kb3ducmV2LnhtbFBLBQYAAAAABAAEAPkAAACRAwAAAAA=&#10;" strokecolor="black [3213]" strokeweight="2pt"/>
            <v:line id="Straight Connector 23" o:spid="_x0000_s1034" style="position:absolute;visibility:visible" from="8507,13517" to="9223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DVIMMAAADbAAAADwAAAGRycy9kb3ducmV2LnhtbESP0WrCQBRE3wX/YbmCb3WjUtHoKiJK&#10;C6WFRj/gkr1mo9m7Ibua9O+7guDjMDNnmNWms5W4U+NLxwrGowQEce50yYWC0/HwNgfhA7LGyjEp&#10;+CMPm3W/t8JUu5Z/6Z6FQkQI+xQVmBDqVEqfG7LoR64mjt7ZNRZDlE0hdYNthNtKTpJkJi2WHBcM&#10;1rQzlF+zm1WwCKeL2V8/5l/Z+7H9mZnv4nLWSg0H3XYJIlAXXuFn+1MrmEzh8S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1SDDAAAA2wAAAA8AAAAAAAAAAAAA&#10;AAAAoQIAAGRycy9kb3ducmV2LnhtbFBLBQYAAAAABAAEAPkAAACRAwAAAAA=&#10;" strokecolor="black [3213]" strokeweight="2pt"/>
          </v:group>
        </w:pict>
      </w:r>
      <w:r>
        <w:rPr>
          <w:noProof/>
          <w:sz w:val="24"/>
          <w:szCs w:val="24"/>
        </w:rPr>
        <w:pict>
          <v:group id="Group 14" o:spid="_x0000_s1111" style="position:absolute;margin-left:148.95pt;margin-top:27.8pt;width:82pt;height:126.2pt;z-index:251673600;mso-height-relative:margin" coordsize="10416,1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">
            <v:oval id="Oval 6" o:spid="_x0000_s1119" style="position:absolute;left:3975;width:3737;height:38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rL8QA&#10;AADaAAAADwAAAGRycy9kb3ducmV2LnhtbESPQWvCQBSE70L/w/IKvZS60YBtUjehCFL1UppGz4/s&#10;Mwlm34bsVtN/7woFj8PMfMMs89F04kyDay0rmE0jEMSV1S3XCsqf9csbCOeRNXaWScEfOcizh8kS&#10;U20v/E3nwtciQNilqKDxvk+ldFVDBt3U9sTBO9rBoA9yqKUe8BLgppPzKFpIgy2HhQZ7WjVUnYpf&#10;oyDZ7MudPL6Oz/HnKdkeKG7NV6zU0+P48Q7C0+jv4f/2RitYwO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Ky/EAAAA2gAAAA8AAAAAAAAAAAAAAAAAmAIAAGRycy9k&#10;b3ducmV2LnhtbFBLBQYAAAAABAAEAPUAAACJAwAAAAA=&#10;" filled="f" strokecolor="black [3213]" strokeweight="2pt"/>
            <v:line id="Straight Connector 7" o:spid="_x0000_s1118" style="position:absolute;flip:x;visibility:visible" from="5883,3816" to="5883,1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+LscMAAADaAAAADwAAAGRycy9kb3ducmV2LnhtbESPQU/CQBSE7yb8h80j4SZbPCBUFiJG&#10;DAdNtOD90X20jX1v6+5K6793TUw8Tmbmm8xqM3CrLuRD48TAbJqBIimdbaQycDzsrhegQkSx2Doh&#10;A98UYLMeXa0wt66XN7oUsVIJIiFHA3WMXa51KGtiDFPXkSTv7DxjTNJX2nrsE5xbfZNlc83YSFqo&#10;saOHmsqP4osNPJbzxfHzefn0yv37C+/DiYutN2YyHu7vQEUa4n/4r723Bm7h90q6AX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i7HDAAAA2gAAAA8AAAAAAAAAAAAA&#10;AAAAoQIAAGRycy9kb3ducmV2LnhtbFBLBQYAAAAABAAEAPkAAACRAwAAAAA=&#10;" strokecolor="black [3213]" strokeweight="2pt"/>
            <v:line id="Straight Connector 8" o:spid="_x0000_s1117" style="position:absolute;visibility:visible" from="5883,5804" to="7709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Us+sAAAADaAAAADwAAAGRycy9kb3ducmV2LnhtbERP3WrCMBS+H+wdwhl4t6YOFNcZi4yN&#10;CbKB1Qc4NMemtjkpSWbr25uLwS4/vv91OdleXMmH1rGCeZaDIK6dbrlRcDp+Pq9AhIissXdMCm4U&#10;oNw8Pqyx0G7kA12r2IgUwqFABSbGoZAy1IYshswNxIk7O28xJugbqT2OKdz28iXPl9Jiy6nB4EDv&#10;huqu+rUKXuPpYj66r9W+WhzHn6X5bi5nrdTsadq+gYg0xX/xn3unFaSt6Uq6AX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FLPrAAAAA2gAAAA8AAAAAAAAAAAAAAAAA&#10;oQIAAGRycy9kb3ducmV2LnhtbFBLBQYAAAAABAAEAPkAAACOAwAAAAA=&#10;" strokecolor="black [3213]" strokeweight="2pt"/>
            <v:line id="Straight Connector 9" o:spid="_x0000_s1116" style="position:absolute;flip:y;visibility:visible" from="7712,6122" to="10416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y6WMMAAADaAAAADwAAAGRycy9kb3ducmV2LnhtbESPQU/CQBSE7yb8h80j4SZbPBCoLESJ&#10;Eg6SaIX7o/tsG/ve1t2V1n/vkph4nMzMN5nVZuBWXciHxomB2TQDRVI620hl4Pj+fLsAFSKKxdYJ&#10;GfihAJv16GaFuXW9vNGliJVKEAk5Gqhj7HKtQ1kTY5i6jiR5H84zxiR9pa3HPsG51XdZNteMjaSF&#10;Gjva1lR+Ft9s4KmcL45fL8vdK/enA+/DmYtHb8xkPDzcg4o0xP/wX3tvDSzheiXdAL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8uljDAAAA2gAAAA8AAAAAAAAAAAAA&#10;AAAAoQIAAGRycy9kb3ducmV2LnhtbFBLBQYAAAAABAAEAPkAAACRAwAAAAA=&#10;" strokecolor="black [3213]" strokeweight="2pt"/>
            <v:line id="Straight Connector 10" o:spid="_x0000_s1115" style="position:absolute;flip:x;visibility:visible" from="3975,11767" to="5883,1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tAMMAAADbAAAADwAAAGRycy9kb3ducmV2LnhtbESPQU/DMAyF70j8h8hI3FgKh2l0yyaG&#10;AO0AEnTjbhrTVqudkoS1/Ht8QOJm6z2/93m1mbg3J4qpC+LgelaAIamD76RxcNg/Xi3ApIzisQ9C&#10;Dn4owWZ9frbC0odR3uhU5cZoiKQSHbQ5D6W1qW6JMc3CQKLaZ4iMWdfYWB9x1HDu7U1RzC1jJ9rQ&#10;4kD3LdXH6psdPNTzxeHr+fbplcf3F96lD6620bnLi+luCSbTlP/Nf9c7r/hKr7/oAHb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abQDDAAAA2wAAAA8AAAAAAAAAAAAA&#10;AAAAoQIAAGRycy9kb3ducmV2LnhtbFBLBQYAAAAABAAEAPkAAACRAwAAAAA=&#10;" strokecolor="black [3213]" strokeweight="2pt"/>
            <v:line id="Straight Connector 11" o:spid="_x0000_s1114" style="position:absolute;flip:x;visibility:visible" from="0,14312" to="3975,1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bIm8EAAADbAAAADwAAAGRycy9kb3ducmV2LnhtbERPTUvDQBC9F/wPywje2k08lBq7DSoq&#10;PSjU2N6n2TEJZmbj7trEf+8WBG/zeJ+zLifu1Yl86JwYyBcZKJLa2U4aA/v3p/kKVIgoFnsnZOCH&#10;ApSbi9kaC+tGeaNTFRuVQiQUaKCNcSi0DnVLjGHhBpLEfTjPGBP0jbYexxTOvb7OsqVm7CQ1tDjQ&#10;Q0v1Z/XNBh7r5Wr/9XLzvOPx8MrbcOTq3htzdTnd3YKKNMV/8Z97a9P8HM6/pAP0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sibwQAAANsAAAAPAAAAAAAAAAAAAAAA&#10;AKECAABkcnMvZG93bnJldi54bWxQSwUGAAAAAAQABAD5AAAAjwMAAAAA&#10;" strokecolor="black [3213]" strokeweight="2pt"/>
            <v:line id="Straight Connector 12" o:spid="_x0000_s1113" style="position:absolute;visibility:visible" from="5883,11767" to="8511,1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6BsIAAADbAAAADwAAAGRycy9kb3ducmV2LnhtbERP3WrCMBS+H+wdwhl4N9MJitamMsSh&#10;MDaw9gEOzWlTbU5Kk9nu7ZfBYHfn4/s92W6ynbjT4FvHCl7mCQjiyumWGwXl5e15DcIHZI2dY1Lw&#10;TR52+eNDhql2I5/pXoRGxBD2KSowIfSplL4yZNHPXU8cudoNFkOEQyP1gGMMt51cJMlKWmw5Nhjs&#10;aW+ouhVfVsEmlFdzuB3X78XyMn6uzEdzrbVSs6fpdQsi0BT+xX/uk47zF/D7Sz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C6BsIAAADbAAAADwAAAAAAAAAAAAAA&#10;AAChAgAAZHJzL2Rvd25yZXYueG1sUEsFBgAAAAAEAAQA+QAAAJADAAAAAA==&#10;" strokecolor="black [3213]" strokeweight="2pt"/>
            <v:line id="Straight Connector 13" o:spid="_x0000_s1112" style="position:absolute;visibility:visible" from="8507,13517" to="9223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wfncEAAADbAAAADwAAAGRycy9kb3ducmV2LnhtbERP3WrCMBS+H+wdwhl4p+kmE+2MIjJx&#10;IApWH+DQHJtqc1KaaOvbG0HY3fn4fs903tlK3KjxpWMFn4MEBHHudMmFguNh1R+D8AFZY+WYFNzJ&#10;w3z2/jbFVLuW93TLQiFiCPsUFZgQ6lRKnxuy6AeuJo7cyTUWQ4RNIXWDbQy3lfxKkpG0WHJsMFjT&#10;0lB+ya5WwSQcz+b3sh5vsu9DuxuZbXE+aaV6H93iB0SgLvyLX+4/HecP4flLP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fB+dwQAAANsAAAAPAAAAAAAAAAAAAAAA&#10;AKECAABkcnMvZG93bnJldi54bWxQSwUGAAAAAAQABAD5AAAAjwMAAAAA&#10;" strokecolor="black [3213]" strokeweight="2pt"/>
          </v:group>
        </w:pict>
      </w:r>
      <w:r w:rsidRPr="008D7800">
        <w:rPr>
          <w:b/>
          <w:noProof/>
          <w:sz w:val="24"/>
          <w:szCs w:val="24"/>
        </w:rPr>
        <w:pict>
          <v:shape id="_x0000_s1110" type="#_x0000_t202" style="position:absolute;margin-left:400.7pt;margin-top:3.9pt;width:120.6pt;height:41.4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">
            <v:textbox>
              <w:txbxContent>
                <w:p w:rsidR="00ED11E0" w:rsidRDefault="00ED11E0">
                  <w:r>
                    <w:t xml:space="preserve">Person </w:t>
                  </w:r>
                  <w:r w:rsidR="0062130A">
                    <w:t>2</w:t>
                  </w:r>
                  <w:r>
                    <w:t xml:space="preserve"> </w:t>
                  </w:r>
                  <w:r w:rsidR="00F56DE8">
                    <w:t>pulls</w:t>
                  </w:r>
                  <w:r>
                    <w:t xml:space="preserve"> with </w:t>
                  </w:r>
                  <w:r>
                    <w:rPr>
                      <w:b/>
                    </w:rPr>
                    <w:t>3</w:t>
                  </w:r>
                  <w:r w:rsidRPr="00ED11E0">
                    <w:rPr>
                      <w:b/>
                    </w:rPr>
                    <w:t xml:space="preserve">0 </w:t>
                  </w:r>
                  <w:proofErr w:type="spellStart"/>
                  <w:r w:rsidRPr="00ED11E0">
                    <w:rPr>
                      <w:b/>
                    </w:rPr>
                    <w:t>Newtons</w:t>
                  </w:r>
                  <w:proofErr w:type="spellEnd"/>
                  <w:r>
                    <w:t xml:space="preserve"> of force</w:t>
                  </w:r>
                  <w:r w:rsidR="00F56DE8">
                    <w:t>.</w:t>
                  </w:r>
                </w:p>
              </w:txbxContent>
            </v:textbox>
          </v:shape>
        </w:pict>
      </w:r>
      <w:r w:rsidRPr="008D7800">
        <w:rPr>
          <w:b/>
          <w:noProof/>
          <w:sz w:val="24"/>
          <w:szCs w:val="24"/>
        </w:rPr>
        <w:pict>
          <v:shape id="_x0000_s1109" type="#_x0000_t202" style="position:absolute;margin-left:32.25pt;margin-top:.2pt;width:131.85pt;height:40.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">
            <v:textbox>
              <w:txbxContent>
                <w:p w:rsidR="00ED11E0" w:rsidRDefault="00ED11E0">
                  <w:r>
                    <w:t xml:space="preserve">Person 1 </w:t>
                  </w:r>
                  <w:r w:rsidR="00F56DE8">
                    <w:t>pulls</w:t>
                  </w:r>
                  <w:r>
                    <w:t xml:space="preserve"> with </w:t>
                  </w:r>
                  <w:r w:rsidRPr="00ED11E0">
                    <w:rPr>
                      <w:b/>
                    </w:rPr>
                    <w:t xml:space="preserve">20 </w:t>
                  </w:r>
                  <w:proofErr w:type="spellStart"/>
                  <w:r w:rsidRPr="00ED11E0">
                    <w:rPr>
                      <w:b/>
                    </w:rPr>
                    <w:t>Newtons</w:t>
                  </w:r>
                  <w:proofErr w:type="spellEnd"/>
                  <w:r>
                    <w:t xml:space="preserve"> of force</w:t>
                  </w:r>
                  <w:r w:rsidR="00F56DE8">
                    <w:t>.</w:t>
                  </w:r>
                </w:p>
              </w:txbxContent>
            </v:textbox>
          </v:shape>
        </w:pict>
      </w:r>
      <w:r w:rsidRPr="008D7800">
        <w:rPr>
          <w:b/>
          <w:noProof/>
          <w:sz w:val="24"/>
          <w:szCs w:val="24"/>
        </w:rPr>
        <w:pict>
          <v:shape id="_x0000_s1108" type="#_x0000_t202" style="position:absolute;margin-left:236.95pt;margin-top:133.4pt;width:91.4pt;height:24.4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">
            <v:textbox>
              <w:txbxContent>
                <w:p w:rsidR="00D47FB8" w:rsidRDefault="002913EF">
                  <w:r>
                    <w:t>Net Force = 1</w:t>
                  </w:r>
                  <w:r w:rsidR="00D47FB8">
                    <w:t>0 N</w:t>
                  </w:r>
                </w:p>
              </w:txbxContent>
            </v:textbox>
          </v:shape>
        </w:pict>
      </w:r>
      <w:r w:rsidR="00E309D4">
        <w:rPr>
          <w:sz w:val="24"/>
          <w:szCs w:val="24"/>
        </w:rPr>
        <w:tab/>
      </w:r>
      <w:r w:rsidR="00E309D4" w:rsidRPr="00E309D4">
        <w:rPr>
          <w:noProof/>
        </w:rPr>
        <w:drawing>
          <wp:inline distT="0" distB="0" distL="0" distR="0">
            <wp:extent cx="1677725" cy="18406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25" cy="18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D4" w:rsidRPr="00E309D4" w:rsidRDefault="00E309D4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309D4" w:rsidRPr="00E309D4" w:rsidRDefault="008D7800" w:rsidP="00E309D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Straight Arrow Connector 28" o:spid="_x0000_s1107" type="#_x0000_t32" style="position:absolute;margin-left:261.85pt;margin-top:10.6pt;width:49.1pt;height: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" strokecolor="black [3213]" strokeweight="2.75pt">
            <v:stroke endarrow="open"/>
          </v:shape>
        </w:pict>
      </w:r>
    </w:p>
    <w:p w:rsidR="00E309D4" w:rsidRDefault="008D7800" w:rsidP="00E309D4">
      <w:pPr>
        <w:spacing w:after="0" w:line="240" w:lineRule="auto"/>
        <w:rPr>
          <w:sz w:val="24"/>
          <w:szCs w:val="24"/>
        </w:rPr>
      </w:pPr>
      <w:r w:rsidRPr="008D7800">
        <w:rPr>
          <w:b/>
          <w:noProof/>
          <w:sz w:val="24"/>
          <w:szCs w:val="24"/>
        </w:rPr>
        <w:pict>
          <v:shape id="_x0000_s1106" type="#_x0000_t202" style="position:absolute;margin-left:10.35pt;margin-top:10pt;width:544.7pt;height:67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zWJg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">
            <v:textbox>
              <w:txbxContent>
                <w:p w:rsidR="009D6A1F" w:rsidRDefault="009D6A1F">
                  <w:r w:rsidRPr="009D6A1F">
                    <w:rPr>
                      <w:b/>
                    </w:rPr>
                    <w:t>Net Force Explanation:</w:t>
                  </w:r>
                  <w:r w:rsidR="002913EF">
                    <w:rPr>
                      <w:b/>
                    </w:rPr>
                    <w:t xml:space="preserve"> </w:t>
                  </w:r>
                  <w:r>
                    <w:t xml:space="preserve">The net force is calculated by </w:t>
                  </w:r>
                  <w:r w:rsidRPr="00F72E47">
                    <w:rPr>
                      <w:b/>
                    </w:rPr>
                    <w:t>subtracting</w:t>
                  </w:r>
                  <w:r>
                    <w:t xml:space="preserve"> the two forces. This is because they are </w:t>
                  </w:r>
                  <w:r w:rsidR="00F56DE8">
                    <w:t xml:space="preserve">pulling </w:t>
                  </w:r>
                  <w:r>
                    <w:t xml:space="preserve">in </w:t>
                  </w:r>
                  <w:r w:rsidRPr="00F72E47">
                    <w:rPr>
                      <w:b/>
                    </w:rPr>
                    <w:t>opposite</w:t>
                  </w:r>
                  <w:r>
                    <w:t xml:space="preserve"> directions. We wo</w:t>
                  </w:r>
                  <w:r w:rsidR="00F56DE8">
                    <w:t>uld add if they we</w:t>
                  </w:r>
                  <w:r>
                    <w:t>re in the same direc</w:t>
                  </w:r>
                  <w:r w:rsidR="00D47FB8">
                    <w:t xml:space="preserve">tions.  So, </w:t>
                  </w:r>
                  <w:r w:rsidR="00D47FB8" w:rsidRPr="00D47FB8">
                    <w:rPr>
                      <w:b/>
                    </w:rPr>
                    <w:t>30N-20N=10N</w:t>
                  </w:r>
                  <w:r w:rsidR="00D47FB8">
                    <w:t xml:space="preserve">. The bigger force is to the right so the net force will be to the right. </w:t>
                  </w:r>
                  <w:r w:rsidR="00E147D3">
                    <w:t>Also, because the forces</w:t>
                  </w:r>
                  <w:r w:rsidR="00D47FB8">
                    <w:t xml:space="preserve"> are not equal and </w:t>
                  </w:r>
                  <w:r w:rsidR="00F56DE8">
                    <w:t xml:space="preserve">they are </w:t>
                  </w:r>
                  <w:r w:rsidR="00D47FB8">
                    <w:t>opposite</w:t>
                  </w:r>
                  <w:r w:rsidR="00F56DE8">
                    <w:t>,</w:t>
                  </w:r>
                  <w:r w:rsidR="00D47FB8">
                    <w:t xml:space="preserve"> they are unbalanced forces.</w:t>
                  </w:r>
                  <w:r w:rsidR="00E147D3">
                    <w:t xml:space="preserve"> </w:t>
                  </w:r>
                  <w:r w:rsidR="00D47FB8">
                    <w:t>The box will accelerate to the right.</w:t>
                  </w:r>
                </w:p>
              </w:txbxContent>
            </v:textbox>
          </v:shape>
        </w:pict>
      </w:r>
    </w:p>
    <w:p w:rsidR="00D47FB8" w:rsidRDefault="00D47FB8" w:rsidP="00E309D4">
      <w:pPr>
        <w:spacing w:after="0" w:line="240" w:lineRule="auto"/>
        <w:rPr>
          <w:sz w:val="24"/>
          <w:szCs w:val="24"/>
        </w:rPr>
      </w:pPr>
    </w:p>
    <w:p w:rsidR="00D47FB8" w:rsidRDefault="00D47FB8" w:rsidP="00E309D4">
      <w:pPr>
        <w:spacing w:after="0" w:line="240" w:lineRule="auto"/>
        <w:rPr>
          <w:sz w:val="24"/>
          <w:szCs w:val="24"/>
        </w:rPr>
      </w:pPr>
    </w:p>
    <w:p w:rsidR="00D47FB8" w:rsidRDefault="00D47FB8" w:rsidP="00E309D4">
      <w:pPr>
        <w:spacing w:after="0" w:line="240" w:lineRule="auto"/>
        <w:rPr>
          <w:sz w:val="24"/>
          <w:szCs w:val="24"/>
        </w:rPr>
      </w:pPr>
    </w:p>
    <w:p w:rsidR="00D47FB8" w:rsidRDefault="00D47FB8" w:rsidP="00E309D4">
      <w:pPr>
        <w:spacing w:after="0" w:line="240" w:lineRule="auto"/>
        <w:rPr>
          <w:sz w:val="24"/>
          <w:szCs w:val="24"/>
        </w:rPr>
      </w:pPr>
    </w:p>
    <w:p w:rsidR="00D47FB8" w:rsidRDefault="00D47FB8" w:rsidP="00E309D4">
      <w:pPr>
        <w:spacing w:after="0" w:line="240" w:lineRule="auto"/>
        <w:rPr>
          <w:sz w:val="24"/>
          <w:szCs w:val="24"/>
        </w:rPr>
      </w:pPr>
    </w:p>
    <w:p w:rsidR="00D47FB8" w:rsidRDefault="00D47FB8" w:rsidP="00E309D4">
      <w:pPr>
        <w:spacing w:after="0" w:line="240" w:lineRule="auto"/>
        <w:rPr>
          <w:sz w:val="24"/>
          <w:szCs w:val="24"/>
        </w:rPr>
      </w:pPr>
    </w:p>
    <w:p w:rsidR="009D6A1F" w:rsidRDefault="009D6A1F" w:rsidP="00E309D4">
      <w:pPr>
        <w:spacing w:after="0" w:line="240" w:lineRule="auto"/>
        <w:rPr>
          <w:sz w:val="24"/>
          <w:szCs w:val="24"/>
        </w:rPr>
      </w:pPr>
      <w:r w:rsidRPr="00E147D3">
        <w:rPr>
          <w:b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:rsidR="009D6A1F" w:rsidRDefault="009D6A1F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) </w:t>
      </w:r>
      <w:r w:rsidR="00C05A2E">
        <w:rPr>
          <w:sz w:val="24"/>
          <w:szCs w:val="24"/>
        </w:rPr>
        <w:t>How was the net force calculated in model one?</w:t>
      </w:r>
      <w:r w:rsidR="00AD2291">
        <w:rPr>
          <w:sz w:val="24"/>
          <w:szCs w:val="24"/>
        </w:rPr>
        <w:t xml:space="preserve"> Explain/show</w:t>
      </w:r>
    </w:p>
    <w:p w:rsidR="00EB6235" w:rsidRDefault="00EB6235" w:rsidP="00E309D4">
      <w:pPr>
        <w:spacing w:after="0" w:line="240" w:lineRule="auto"/>
        <w:rPr>
          <w:b/>
          <w:color w:val="FF0000"/>
          <w:sz w:val="24"/>
          <w:szCs w:val="24"/>
        </w:rPr>
      </w:pPr>
    </w:p>
    <w:p w:rsidR="00C05A2E" w:rsidRDefault="00C05A2E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) Are the forces exerted by the two people balanced or unbalanced? Explain how you know.</w:t>
      </w:r>
    </w:p>
    <w:p w:rsidR="00EB6235" w:rsidRDefault="00EB6235" w:rsidP="00E309D4">
      <w:pPr>
        <w:spacing w:after="0" w:line="240" w:lineRule="auto"/>
        <w:rPr>
          <w:b/>
          <w:color w:val="FF0000"/>
          <w:sz w:val="24"/>
          <w:szCs w:val="24"/>
        </w:rPr>
      </w:pPr>
    </w:p>
    <w:p w:rsidR="009D6A1F" w:rsidRDefault="00E147D3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r w:rsidR="00AD2291">
        <w:rPr>
          <w:sz w:val="24"/>
          <w:szCs w:val="24"/>
        </w:rPr>
        <w:t>Explain the motion of the treasure chest.</w:t>
      </w:r>
      <w:r>
        <w:rPr>
          <w:sz w:val="24"/>
          <w:szCs w:val="24"/>
        </w:rPr>
        <w:t xml:space="preserve"> </w:t>
      </w:r>
    </w:p>
    <w:p w:rsidR="00E309D4" w:rsidRDefault="00E309D4" w:rsidP="00E309D4">
      <w:pPr>
        <w:spacing w:after="0" w:line="240" w:lineRule="auto"/>
        <w:rPr>
          <w:b/>
          <w:color w:val="FF0000"/>
          <w:sz w:val="24"/>
          <w:szCs w:val="24"/>
        </w:rPr>
      </w:pPr>
    </w:p>
    <w:p w:rsidR="00EB6235" w:rsidRDefault="00EB6235" w:rsidP="00E309D4">
      <w:pPr>
        <w:spacing w:after="0" w:line="240" w:lineRule="auto"/>
        <w:rPr>
          <w:sz w:val="24"/>
          <w:szCs w:val="24"/>
        </w:rPr>
      </w:pPr>
    </w:p>
    <w:p w:rsidR="00AD2291" w:rsidRDefault="00AD2291" w:rsidP="00E309D4">
      <w:pPr>
        <w:spacing w:after="0" w:line="240" w:lineRule="auto"/>
        <w:rPr>
          <w:b/>
          <w:sz w:val="24"/>
          <w:szCs w:val="24"/>
        </w:rPr>
      </w:pPr>
    </w:p>
    <w:p w:rsidR="00E309D4" w:rsidRDefault="00235558" w:rsidP="00E309D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ector Diagram</w:t>
      </w:r>
      <w:r w:rsidR="00E147D3" w:rsidRPr="00E147D3">
        <w:rPr>
          <w:b/>
          <w:sz w:val="24"/>
          <w:szCs w:val="24"/>
        </w:rPr>
        <w:t xml:space="preserve"> 2</w:t>
      </w:r>
      <w:r w:rsidR="00E147D3">
        <w:rPr>
          <w:b/>
          <w:sz w:val="24"/>
          <w:szCs w:val="24"/>
        </w:rPr>
        <w:t xml:space="preserve">: </w:t>
      </w:r>
      <w:r w:rsidR="00E147D3" w:rsidRPr="006D6132">
        <w:rPr>
          <w:sz w:val="24"/>
          <w:szCs w:val="24"/>
        </w:rPr>
        <w:t>This box full of Halloween candy weigh</w:t>
      </w:r>
      <w:r w:rsidR="006D6132" w:rsidRPr="006D6132">
        <w:rPr>
          <w:sz w:val="24"/>
          <w:szCs w:val="24"/>
        </w:rPr>
        <w:t>s</w:t>
      </w:r>
      <w:r w:rsidR="00F56DE8">
        <w:rPr>
          <w:sz w:val="24"/>
          <w:szCs w:val="24"/>
        </w:rPr>
        <w:t xml:space="preserve"> 2</w:t>
      </w:r>
      <w:r w:rsidR="00E147D3" w:rsidRPr="006D6132">
        <w:rPr>
          <w:sz w:val="24"/>
          <w:szCs w:val="24"/>
        </w:rPr>
        <w:t xml:space="preserve">0 </w:t>
      </w:r>
      <w:proofErr w:type="spellStart"/>
      <w:r w:rsidR="00E147D3" w:rsidRPr="006D6132">
        <w:rPr>
          <w:sz w:val="24"/>
          <w:szCs w:val="24"/>
        </w:rPr>
        <w:t>Newtons</w:t>
      </w:r>
      <w:proofErr w:type="spellEnd"/>
      <w:r w:rsidR="00E147D3" w:rsidRPr="006D6132">
        <w:rPr>
          <w:sz w:val="24"/>
          <w:szCs w:val="24"/>
        </w:rPr>
        <w:t>. The friction between the bottom of the box and the ramp</w:t>
      </w:r>
      <w:r w:rsidR="006D6132" w:rsidRPr="006D6132">
        <w:rPr>
          <w:sz w:val="24"/>
          <w:szCs w:val="24"/>
        </w:rPr>
        <w:t xml:space="preserve"> is</w:t>
      </w:r>
      <w:r w:rsidR="00F56DE8">
        <w:rPr>
          <w:sz w:val="24"/>
          <w:szCs w:val="24"/>
        </w:rPr>
        <w:t xml:space="preserve"> </w:t>
      </w:r>
      <w:r w:rsidR="006D6132" w:rsidRPr="006D6132">
        <w:rPr>
          <w:sz w:val="24"/>
          <w:szCs w:val="24"/>
        </w:rPr>
        <w:t xml:space="preserve">10 </w:t>
      </w:r>
      <w:proofErr w:type="spellStart"/>
      <w:r w:rsidR="006D6132" w:rsidRPr="006D6132">
        <w:rPr>
          <w:sz w:val="24"/>
          <w:szCs w:val="24"/>
        </w:rPr>
        <w:t>Newtons</w:t>
      </w:r>
      <w:proofErr w:type="spellEnd"/>
      <w:r w:rsidR="006D6132" w:rsidRPr="006D6132">
        <w:rPr>
          <w:sz w:val="24"/>
          <w:szCs w:val="24"/>
        </w:rPr>
        <w:t>.</w:t>
      </w:r>
    </w:p>
    <w:p w:rsidR="00E147D3" w:rsidRPr="00E147D3" w:rsidRDefault="008D7800" w:rsidP="00E309D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05" type="#_x0000_t202" style="position:absolute;margin-left:-6pt;margin-top:13.4pt;width:186.1pt;height:164.8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y1KAIAAE4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">
            <v:textbox>
              <w:txbxContent>
                <w:p w:rsidR="006D6132" w:rsidRDefault="006D6132" w:rsidP="006D6132">
                  <w:r w:rsidRPr="009D6A1F">
                    <w:rPr>
                      <w:b/>
                    </w:rPr>
                    <w:t>Net Force Explanation:</w:t>
                  </w:r>
                  <w:r>
                    <w:rPr>
                      <w:b/>
                    </w:rPr>
                    <w:t xml:space="preserve"> </w:t>
                  </w:r>
                  <w:r>
                    <w:t>This time the two forces are opposite and equal</w:t>
                  </w:r>
                  <w:r w:rsidR="00F72E47">
                    <w:t xml:space="preserve">. </w:t>
                  </w:r>
                  <w:r>
                    <w:t xml:space="preserve">Because they are </w:t>
                  </w:r>
                  <w:r w:rsidRPr="00F72E47">
                    <w:rPr>
                      <w:b/>
                    </w:rPr>
                    <w:t>opposite</w:t>
                  </w:r>
                  <w:r>
                    <w:t xml:space="preserve"> we </w:t>
                  </w:r>
                  <w:r w:rsidRPr="00F72E47">
                    <w:rPr>
                      <w:b/>
                    </w:rPr>
                    <w:t>subtract</w:t>
                  </w:r>
                  <w:r>
                    <w:t xml:space="preserve">. When we subtract </w:t>
                  </w:r>
                  <w:r w:rsidR="004C16B4">
                    <w:t xml:space="preserve">20N-20N we get 0 </w:t>
                  </w:r>
                  <w:proofErr w:type="spellStart"/>
                  <w:r w:rsidR="004C16B4">
                    <w:t>Newtons</w:t>
                  </w:r>
                  <w:proofErr w:type="spellEnd"/>
                  <w:r w:rsidR="004C16B4">
                    <w:t xml:space="preserve">. </w:t>
                  </w:r>
                  <w:r>
                    <w:t xml:space="preserve">These forces are </w:t>
                  </w:r>
                  <w:r w:rsidRPr="00F72E47">
                    <w:rPr>
                      <w:b/>
                    </w:rPr>
                    <w:t>balanced</w:t>
                  </w:r>
                  <w:r>
                    <w:t xml:space="preserve"> and there is </w:t>
                  </w:r>
                  <w:r w:rsidRPr="00F72E47">
                    <w:rPr>
                      <w:b/>
                    </w:rPr>
                    <w:t>no net force</w:t>
                  </w:r>
                  <w:r>
                    <w:t xml:space="preserve"> and therefore no vector (arrow). The box of candy will either be motionless and not moving or</w:t>
                  </w:r>
                  <w:r w:rsidR="009705D6">
                    <w:t>,</w:t>
                  </w:r>
                  <w:r>
                    <w:t xml:space="preserve"> will be moving at a constant rate.</w:t>
                  </w:r>
                </w:p>
              </w:txbxContent>
            </v:textbox>
          </v:shape>
        </w:pict>
      </w:r>
    </w:p>
    <w:p w:rsidR="00E147D3" w:rsidRDefault="008D7800" w:rsidP="00E309D4">
      <w:pPr>
        <w:spacing w:after="0" w:line="240" w:lineRule="auto"/>
        <w:rPr>
          <w:sz w:val="24"/>
          <w:szCs w:val="24"/>
        </w:rPr>
      </w:pPr>
      <w:r w:rsidRPr="008D7800">
        <w:rPr>
          <w:b/>
          <w:noProof/>
          <w:sz w:val="24"/>
          <w:szCs w:val="24"/>
        </w:rPr>
        <w:pict>
          <v:shape id="_x0000_s1104" type="#_x0000_t202" style="position:absolute;margin-left:247.75pt;margin-top:11.15pt;width:78.85pt;height:25pt;rotation:2346045fd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">
            <v:textbox>
              <w:txbxContent>
                <w:p w:rsidR="00E147D3" w:rsidRDefault="00E147D3">
                  <w:r w:rsidRPr="00ED11E0">
                    <w:rPr>
                      <w:b/>
                    </w:rPr>
                    <w:t xml:space="preserve">20 </w:t>
                  </w:r>
                  <w:proofErr w:type="spellStart"/>
                  <w:r w:rsidRPr="00ED11E0">
                    <w:rPr>
                      <w:b/>
                    </w:rPr>
                    <w:t>Newtons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Rectangle 288" o:spid="_x0000_s1103" style="position:absolute;margin-left:223.4pt;margin-top:4.7pt;width:117.7pt;height:1in;rotation:2292040fd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" filled="f" strokecolor="black [3213]" strokeweight="2pt"/>
        </w:pict>
      </w:r>
    </w:p>
    <w:p w:rsidR="00E147D3" w:rsidRDefault="008D7800" w:rsidP="00E309D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Straight Arrow Connector 289" o:spid="_x0000_s1102" type="#_x0000_t32" style="position:absolute;margin-left:239.45pt;margin-top:7.1pt;width:68.85pt;height:45.0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" strokecolor="black [3213]" strokeweight="2.75pt">
            <v:stroke endarrow="open"/>
          </v:shape>
        </w:pict>
      </w:r>
      <w:r w:rsidRPr="008D7800">
        <w:rPr>
          <w:b/>
          <w:noProof/>
          <w:sz w:val="24"/>
          <w:szCs w:val="24"/>
        </w:rPr>
        <w:pict>
          <v:shape id="_x0000_s1101" type="#_x0000_t202" style="position:absolute;margin-left:337.7pt;margin-top:6.8pt;width:91.4pt;height:24.4pt;rotation:2155992fd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">
            <v:textbox>
              <w:txbxContent>
                <w:p w:rsidR="00E147D3" w:rsidRDefault="00E147D3">
                  <w:r>
                    <w:t>Net Force = 0 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31" o:spid="_x0000_s1100" type="#_x0000_t6" style="position:absolute;margin-left:195.6pt;margin-top:6.85pt;width:209.7pt;height:148.3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" filled="f" strokecolor="black [3213]" strokeweight="2pt"/>
        </w:pict>
      </w:r>
    </w:p>
    <w:p w:rsidR="00E147D3" w:rsidRDefault="00E147D3" w:rsidP="00E309D4">
      <w:pPr>
        <w:spacing w:after="0" w:line="240" w:lineRule="auto"/>
        <w:rPr>
          <w:sz w:val="24"/>
          <w:szCs w:val="24"/>
        </w:rPr>
      </w:pPr>
    </w:p>
    <w:p w:rsidR="00E147D3" w:rsidRDefault="00E147D3" w:rsidP="00E309D4">
      <w:pPr>
        <w:spacing w:after="0" w:line="240" w:lineRule="auto"/>
        <w:rPr>
          <w:sz w:val="24"/>
          <w:szCs w:val="24"/>
        </w:rPr>
      </w:pPr>
    </w:p>
    <w:p w:rsidR="00E147D3" w:rsidRDefault="00E147D3" w:rsidP="00E309D4">
      <w:pPr>
        <w:spacing w:after="0" w:line="240" w:lineRule="auto"/>
        <w:rPr>
          <w:sz w:val="24"/>
          <w:szCs w:val="24"/>
        </w:rPr>
      </w:pPr>
    </w:p>
    <w:p w:rsidR="00E147D3" w:rsidRDefault="00E147D3" w:rsidP="00E309D4">
      <w:pPr>
        <w:spacing w:after="0" w:line="240" w:lineRule="auto"/>
        <w:rPr>
          <w:sz w:val="24"/>
          <w:szCs w:val="24"/>
        </w:rPr>
      </w:pPr>
    </w:p>
    <w:p w:rsidR="00E147D3" w:rsidRDefault="008D7800" w:rsidP="00E309D4">
      <w:pPr>
        <w:spacing w:after="0" w:line="240" w:lineRule="auto"/>
        <w:rPr>
          <w:sz w:val="24"/>
          <w:szCs w:val="24"/>
        </w:rPr>
      </w:pPr>
      <w:r w:rsidRPr="008D7800">
        <w:rPr>
          <w:b/>
          <w:noProof/>
          <w:sz w:val="24"/>
          <w:szCs w:val="24"/>
        </w:rPr>
        <w:pict>
          <v:shape id="_x0000_s1035" type="#_x0000_t202" style="position:absolute;margin-left:339.6pt;margin-top:12.25pt;width:121.45pt;height:23.75pt;rotation:2210128fd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">
            <v:textbox>
              <w:txbxContent>
                <w:p w:rsidR="00E147D3" w:rsidRDefault="006D6132">
                  <w:r>
                    <w:t>Frictional Force</w:t>
                  </w:r>
                  <w:r w:rsidRPr="00AF0B8F">
                    <w:t>=</w:t>
                  </w:r>
                  <w:r w:rsidR="00AF0B8F" w:rsidRPr="00AF0B8F">
                    <w:t>20 N</w:t>
                  </w:r>
                </w:p>
              </w:txbxContent>
            </v:textbox>
          </v:shape>
        </w:pict>
      </w:r>
    </w:p>
    <w:p w:rsidR="00E147D3" w:rsidRDefault="008D7800" w:rsidP="00E309D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Straight Arrow Connector 294" o:spid="_x0000_s1099" type="#_x0000_t32" style="position:absolute;margin-left:338.3pt;margin-top:.75pt;width:70.05pt;height:47.55pt;flip:x y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" strokecolor="black [3213]" strokeweight="2.75pt">
            <v:stroke endarrow="open"/>
          </v:shape>
        </w:pict>
      </w:r>
    </w:p>
    <w:p w:rsidR="00E147D3" w:rsidRDefault="00E147D3" w:rsidP="00E309D4">
      <w:pPr>
        <w:spacing w:after="0" w:line="240" w:lineRule="auto"/>
        <w:rPr>
          <w:sz w:val="24"/>
          <w:szCs w:val="24"/>
        </w:rPr>
      </w:pPr>
    </w:p>
    <w:p w:rsidR="00E147D3" w:rsidRDefault="00E147D3" w:rsidP="00E309D4">
      <w:pPr>
        <w:spacing w:after="0" w:line="240" w:lineRule="auto"/>
        <w:rPr>
          <w:sz w:val="24"/>
          <w:szCs w:val="24"/>
        </w:rPr>
      </w:pPr>
    </w:p>
    <w:p w:rsidR="00E147D3" w:rsidRDefault="00E147D3" w:rsidP="00E309D4">
      <w:pPr>
        <w:spacing w:after="0" w:line="240" w:lineRule="auto"/>
        <w:rPr>
          <w:sz w:val="24"/>
          <w:szCs w:val="24"/>
        </w:rPr>
      </w:pPr>
    </w:p>
    <w:p w:rsidR="00E147D3" w:rsidRDefault="00E147D3" w:rsidP="00E309D4">
      <w:pPr>
        <w:spacing w:after="0" w:line="240" w:lineRule="auto"/>
        <w:rPr>
          <w:sz w:val="24"/>
          <w:szCs w:val="24"/>
        </w:rPr>
      </w:pPr>
    </w:p>
    <w:p w:rsidR="00E147D3" w:rsidRPr="004C16B4" w:rsidRDefault="004C16B4" w:rsidP="00E309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stions</w:t>
      </w:r>
    </w:p>
    <w:p w:rsidR="006D6132" w:rsidRDefault="00AD2291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6D6132">
        <w:rPr>
          <w:sz w:val="24"/>
          <w:szCs w:val="24"/>
        </w:rPr>
        <w:t xml:space="preserve">.) </w:t>
      </w:r>
      <w:r w:rsidR="004C16B4">
        <w:rPr>
          <w:sz w:val="24"/>
          <w:szCs w:val="24"/>
        </w:rPr>
        <w:t>Are these two forces balanced or unbalanced? Explain</w:t>
      </w:r>
    </w:p>
    <w:p w:rsidR="006F72D1" w:rsidRDefault="006F72D1" w:rsidP="00E309D4">
      <w:pPr>
        <w:spacing w:after="0" w:line="240" w:lineRule="auto"/>
        <w:rPr>
          <w:b/>
          <w:color w:val="FF0000"/>
          <w:sz w:val="24"/>
          <w:szCs w:val="24"/>
        </w:rPr>
      </w:pPr>
    </w:p>
    <w:p w:rsidR="00EB6235" w:rsidRDefault="00EB6235" w:rsidP="00E309D4">
      <w:pPr>
        <w:spacing w:after="0" w:line="240" w:lineRule="auto"/>
        <w:rPr>
          <w:sz w:val="24"/>
          <w:szCs w:val="24"/>
        </w:rPr>
      </w:pPr>
    </w:p>
    <w:p w:rsidR="004C16B4" w:rsidRDefault="00AD2291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4C16B4">
        <w:rPr>
          <w:sz w:val="24"/>
          <w:szCs w:val="24"/>
        </w:rPr>
        <w:t>.) How do you calculate the net force? Explain/show.</w:t>
      </w:r>
    </w:p>
    <w:p w:rsidR="00E147D3" w:rsidRDefault="00E147D3" w:rsidP="00E309D4">
      <w:pPr>
        <w:spacing w:after="0" w:line="240" w:lineRule="auto"/>
        <w:rPr>
          <w:b/>
          <w:color w:val="FF0000"/>
          <w:sz w:val="24"/>
          <w:szCs w:val="24"/>
        </w:rPr>
      </w:pPr>
    </w:p>
    <w:p w:rsidR="00EB6235" w:rsidRDefault="00EB6235" w:rsidP="00E309D4">
      <w:pPr>
        <w:spacing w:after="0" w:line="240" w:lineRule="auto"/>
        <w:rPr>
          <w:sz w:val="24"/>
          <w:szCs w:val="24"/>
        </w:rPr>
      </w:pPr>
    </w:p>
    <w:p w:rsidR="006F72D1" w:rsidRDefault="00AD2291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6F72D1">
        <w:rPr>
          <w:sz w:val="24"/>
          <w:szCs w:val="24"/>
        </w:rPr>
        <w:t>.) What will the motion of the box of candy be? Explain</w:t>
      </w:r>
    </w:p>
    <w:p w:rsidR="00AD2291" w:rsidRDefault="00AD2291" w:rsidP="00E309D4">
      <w:pPr>
        <w:spacing w:after="0" w:line="240" w:lineRule="auto"/>
        <w:rPr>
          <w:b/>
          <w:color w:val="FF0000"/>
          <w:sz w:val="24"/>
          <w:szCs w:val="24"/>
        </w:rPr>
      </w:pPr>
    </w:p>
    <w:p w:rsidR="00EB6235" w:rsidRDefault="00EB6235" w:rsidP="00E309D4">
      <w:pPr>
        <w:spacing w:after="0" w:line="240" w:lineRule="auto"/>
        <w:rPr>
          <w:sz w:val="24"/>
          <w:szCs w:val="24"/>
        </w:rPr>
      </w:pPr>
    </w:p>
    <w:p w:rsidR="00E309D4" w:rsidRDefault="008D7800" w:rsidP="00E309D4">
      <w:pPr>
        <w:spacing w:after="0" w:line="240" w:lineRule="auto"/>
        <w:rPr>
          <w:sz w:val="24"/>
          <w:szCs w:val="24"/>
        </w:rPr>
      </w:pPr>
      <w:r w:rsidRPr="008D7800">
        <w:rPr>
          <w:b/>
          <w:noProof/>
          <w:sz w:val="24"/>
          <w:szCs w:val="24"/>
        </w:rPr>
        <w:pict>
          <v:shape id="_x0000_s1036" type="#_x0000_t202" style="position:absolute;margin-left:381.85pt;margin-top:34.8pt;width:114.05pt;height:23.7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/rJgIAAE4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">
            <v:textbox>
              <w:txbxContent>
                <w:p w:rsidR="00F4174C" w:rsidRDefault="00F4174C">
                  <w:r>
                    <w:t>Air Resistance=</w:t>
                  </w:r>
                  <w:r w:rsidRPr="006D6132">
                    <w:rPr>
                      <w:b/>
                    </w:rPr>
                    <w:t>10 N</w:t>
                  </w:r>
                </w:p>
              </w:txbxContent>
            </v:textbox>
          </v:shape>
        </w:pict>
      </w:r>
      <w:r w:rsidR="00AD2291">
        <w:rPr>
          <w:b/>
          <w:sz w:val="24"/>
          <w:szCs w:val="24"/>
        </w:rPr>
        <w:t>Vector Diagram</w:t>
      </w:r>
      <w:r w:rsidR="00406AE3" w:rsidRPr="0021531A">
        <w:rPr>
          <w:b/>
          <w:sz w:val="24"/>
          <w:szCs w:val="24"/>
        </w:rPr>
        <w:t xml:space="preserve"> 3</w:t>
      </w:r>
      <w:r w:rsidR="0021531A" w:rsidRPr="0021531A">
        <w:rPr>
          <w:b/>
          <w:sz w:val="24"/>
          <w:szCs w:val="24"/>
        </w:rPr>
        <w:t>:</w:t>
      </w:r>
      <w:r w:rsidR="0021531A">
        <w:rPr>
          <w:sz w:val="24"/>
          <w:szCs w:val="24"/>
        </w:rPr>
        <w:t xml:space="preserve"> A biker is in a race and he is fighting against air resist</w:t>
      </w:r>
      <w:r w:rsidR="009705D6">
        <w:rPr>
          <w:sz w:val="24"/>
          <w:szCs w:val="24"/>
        </w:rPr>
        <w:t xml:space="preserve">ance but is overcoming it by 5 </w:t>
      </w:r>
      <w:proofErr w:type="spellStart"/>
      <w:r w:rsidR="009705D6">
        <w:rPr>
          <w:sz w:val="24"/>
          <w:szCs w:val="24"/>
        </w:rPr>
        <w:t>Newtons</w:t>
      </w:r>
      <w:proofErr w:type="spellEnd"/>
      <w:r w:rsidR="009705D6">
        <w:rPr>
          <w:sz w:val="24"/>
          <w:szCs w:val="24"/>
        </w:rPr>
        <w:t>. H</w:t>
      </w:r>
      <w:r w:rsidR="0021531A">
        <w:rPr>
          <w:sz w:val="24"/>
          <w:szCs w:val="24"/>
        </w:rPr>
        <w:t>e is going faster. He is accelerating. However, a gust of wind comes along. Below is the vector diagram for the instant the gust of wind is acting on the rider.</w:t>
      </w:r>
    </w:p>
    <w:p w:rsidR="00B82B85" w:rsidRDefault="008D7800" w:rsidP="00E309D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Straight Arrow Connector 299" o:spid="_x0000_s1098" type="#_x0000_t32" style="position:absolute;margin-left:139pt;margin-top:13.9pt;width:166.4pt;height:0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" strokecolor="black [3213]" strokeweight="2.75pt">
            <v:stroke endarrow="open"/>
          </v:shape>
        </w:pict>
      </w:r>
    </w:p>
    <w:p w:rsidR="00406AE3" w:rsidRDefault="008D7800" w:rsidP="00E309D4">
      <w:pPr>
        <w:spacing w:after="0" w:line="240" w:lineRule="auto"/>
        <w:rPr>
          <w:sz w:val="24"/>
          <w:szCs w:val="24"/>
        </w:rPr>
      </w:pPr>
      <w:r w:rsidRPr="008D7800">
        <w:rPr>
          <w:b/>
          <w:noProof/>
          <w:sz w:val="24"/>
          <w:szCs w:val="24"/>
        </w:rPr>
        <w:pict>
          <v:shape id="_x0000_s1037" type="#_x0000_t202" style="position:absolute;margin-left:152.75pt;margin-top:6.7pt;width:115.9pt;height:23.7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">
            <v:textbox>
              <w:txbxContent>
                <w:p w:rsidR="00B02779" w:rsidRDefault="00B02779">
                  <w:r>
                    <w:t>Inertia of rider=</w:t>
                  </w:r>
                  <w:r>
                    <w:rPr>
                      <w:b/>
                    </w:rPr>
                    <w:t>15</w:t>
                  </w:r>
                  <w:r w:rsidRPr="006D6132">
                    <w:rPr>
                      <w:b/>
                    </w:rPr>
                    <w:t xml:space="preserve"> N</w:t>
                  </w:r>
                </w:p>
              </w:txbxContent>
            </v:textbox>
          </v:shape>
        </w:pict>
      </w:r>
    </w:p>
    <w:p w:rsidR="00406AE3" w:rsidRDefault="008D7800" w:rsidP="0021531A">
      <w:pPr>
        <w:spacing w:after="0" w:line="240" w:lineRule="auto"/>
        <w:ind w:left="2880" w:firstLine="720"/>
        <w:rPr>
          <w:sz w:val="24"/>
          <w:szCs w:val="24"/>
        </w:rPr>
      </w:pPr>
      <w:r w:rsidRPr="008D7800">
        <w:rPr>
          <w:b/>
          <w:noProof/>
          <w:sz w:val="24"/>
          <w:szCs w:val="24"/>
        </w:rPr>
        <w:pict>
          <v:shape id="_x0000_s1038" type="#_x0000_t202" style="position:absolute;left:0;text-align:left;margin-left:-18.25pt;margin-top:21.2pt;width:266.6pt;height:130.3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">
            <v:textbox>
              <w:txbxContent>
                <w:p w:rsidR="00B82B85" w:rsidRDefault="00B82B85" w:rsidP="00B82B85">
                  <w:r w:rsidRPr="009D6A1F">
                    <w:rPr>
                      <w:b/>
                    </w:rPr>
                    <w:t>Net Force Explanation: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Both air resistance and the </w:t>
                  </w:r>
                  <w:r w:rsidR="009705D6">
                    <w:t>gust of wind is</w:t>
                  </w:r>
                  <w:r>
                    <w:t xml:space="preserve"> in the </w:t>
                  </w:r>
                  <w:r w:rsidRPr="00B82B85">
                    <w:rPr>
                      <w:b/>
                    </w:rPr>
                    <w:t>same direction</w:t>
                  </w:r>
                  <w:r>
                    <w:t xml:space="preserve">. So these are </w:t>
                  </w:r>
                  <w:r w:rsidRPr="00B82B85">
                    <w:rPr>
                      <w:b/>
                    </w:rPr>
                    <w:t>added</w:t>
                  </w:r>
                  <w:r>
                    <w:t xml:space="preserve"> together. This is 10N+6N=16 </w:t>
                  </w:r>
                  <w:proofErr w:type="spellStart"/>
                  <w:r>
                    <w:t>Newtons</w:t>
                  </w:r>
                  <w:proofErr w:type="spellEnd"/>
                  <w:r>
                    <w:t xml:space="preserve"> to the left, against the rider. This 16N and the 15N </w:t>
                  </w:r>
                  <w:r w:rsidR="00F72E47">
                    <w:t>acting on</w:t>
                  </w:r>
                  <w:r>
                    <w:t xml:space="preserve"> the rider are </w:t>
                  </w:r>
                  <w:r w:rsidRPr="00B82B85">
                    <w:rPr>
                      <w:b/>
                    </w:rPr>
                    <w:t>opposite directions</w:t>
                  </w:r>
                  <w:r>
                    <w:t xml:space="preserve"> and will be </w:t>
                  </w:r>
                  <w:r w:rsidRPr="00B82B85">
                    <w:rPr>
                      <w:b/>
                    </w:rPr>
                    <w:t>subtracted</w:t>
                  </w:r>
                  <w:r w:rsidR="00ED49AE">
                    <w:t xml:space="preserve">. So, 16N-15N=1N. These forces are unbalanced and results in a </w:t>
                  </w:r>
                  <w:r>
                    <w:t xml:space="preserve">net force of 1N to the left and will result in the biker </w:t>
                  </w:r>
                  <w:r w:rsidR="009705D6">
                    <w:t>decelerating during the gust of wind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Straight Arrow Connector 297" o:spid="_x0000_s1097" type="#_x0000_t32" style="position:absolute;left:0;text-align:left;margin-left:369.7pt;margin-top:9pt;width:119.65pt;height:0;flip:x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" strokecolor="black [3213]" strokeweight="2.75pt">
            <v:stroke endarrow="open"/>
          </v:shape>
        </w:pict>
      </w:r>
      <w:r w:rsidRPr="008D7800">
        <w:rPr>
          <w:b/>
          <w:noProof/>
          <w:sz w:val="24"/>
          <w:szCs w:val="24"/>
        </w:rPr>
        <w:pict>
          <v:shape id="_x0000_s1039" type="#_x0000_t202" style="position:absolute;left:0;text-align:left;margin-left:394.05pt;margin-top:53.45pt;width:134.6pt;height:23.7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">
            <v:textbox>
              <w:txbxContent>
                <w:p w:rsidR="00B02779" w:rsidRDefault="00B02779">
                  <w:r>
                    <w:t>Force of gust of wind=6</w:t>
                  </w:r>
                  <w:r w:rsidRPr="006D6132">
                    <w:rPr>
                      <w:b/>
                    </w:rPr>
                    <w:t xml:space="preserve"> 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Straight Arrow Connector 301" o:spid="_x0000_s1096" type="#_x0000_t32" style="position:absolute;left:0;text-align:left;margin-left:369.75pt;margin-top:36.6pt;width:72.9pt;height:0;flip:x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" strokecolor="black [3213]" strokeweight="2.75pt">
            <v:stroke endarrow="open"/>
          </v:shape>
        </w:pict>
      </w:r>
      <w:r w:rsidR="00B02779">
        <w:rPr>
          <w:sz w:val="24"/>
          <w:szCs w:val="24"/>
        </w:rPr>
        <w:t xml:space="preserve">                           </w:t>
      </w:r>
      <w:r w:rsidR="0021531A">
        <w:rPr>
          <w:noProof/>
          <w:sz w:val="24"/>
          <w:szCs w:val="24"/>
        </w:rPr>
        <w:drawing>
          <wp:inline distT="0" distB="0" distL="0" distR="0">
            <wp:extent cx="1797050" cy="1534795"/>
            <wp:effectExtent l="0" t="0" r="0" b="8255"/>
            <wp:docPr id="296" name="Picture 296" descr="C:\Users\Liz\AppData\Local\Microsoft\Windows\Temporary Internet Files\Content.IE5\IWXMFBDQ\MC9002855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z\AppData\Local\Microsoft\Windows\Temporary Internet Files\Content.IE5\IWXMFBDQ\MC90028553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AE3" w:rsidRDefault="008D7800" w:rsidP="00E309D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Straight Arrow Connector 305" o:spid="_x0000_s1095" type="#_x0000_t32" style="position:absolute;margin-left:323.9pt;margin-top:5.8pt;width:19.65pt;height:0;flip:x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" strokecolor="black [3213]" strokeweight="2.75pt">
            <v:stroke endarrow="open"/>
          </v:shape>
        </w:pict>
      </w:r>
    </w:p>
    <w:p w:rsidR="00406AE3" w:rsidRDefault="008D7800" w:rsidP="00E309D4">
      <w:pPr>
        <w:spacing w:after="0" w:line="240" w:lineRule="auto"/>
        <w:rPr>
          <w:sz w:val="24"/>
          <w:szCs w:val="24"/>
        </w:rPr>
      </w:pPr>
      <w:r w:rsidRPr="008D7800">
        <w:rPr>
          <w:b/>
          <w:noProof/>
          <w:sz w:val="24"/>
          <w:szCs w:val="24"/>
        </w:rPr>
        <w:pict>
          <v:shape id="_x0000_s1040" type="#_x0000_t202" style="position:absolute;margin-left:302.5pt;margin-top:1.5pt;width:79.5pt;height:23.7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">
            <v:textbox>
              <w:txbxContent>
                <w:p w:rsidR="00B82B85" w:rsidRDefault="00B82B85">
                  <w:r>
                    <w:t>Net Force=1</w:t>
                  </w:r>
                  <w:r w:rsidRPr="006D6132">
                    <w:rPr>
                      <w:b/>
                    </w:rPr>
                    <w:t xml:space="preserve"> N</w:t>
                  </w:r>
                </w:p>
              </w:txbxContent>
            </v:textbox>
          </v:shape>
        </w:pict>
      </w:r>
    </w:p>
    <w:p w:rsidR="00406AE3" w:rsidRPr="00375BCE" w:rsidRDefault="00375BCE" w:rsidP="00E309D4">
      <w:pPr>
        <w:spacing w:after="0" w:line="240" w:lineRule="auto"/>
        <w:rPr>
          <w:b/>
          <w:sz w:val="24"/>
          <w:szCs w:val="24"/>
        </w:rPr>
      </w:pPr>
      <w:r w:rsidRPr="00375BCE">
        <w:rPr>
          <w:b/>
          <w:sz w:val="24"/>
          <w:szCs w:val="24"/>
        </w:rPr>
        <w:t>Questions</w:t>
      </w:r>
    </w:p>
    <w:p w:rsidR="00B82B85" w:rsidRDefault="00B82B85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) </w:t>
      </w:r>
      <w:r w:rsidR="00ED49AE">
        <w:rPr>
          <w:sz w:val="24"/>
          <w:szCs w:val="24"/>
        </w:rPr>
        <w:t>Are all of these</w:t>
      </w:r>
      <w:r>
        <w:rPr>
          <w:sz w:val="24"/>
          <w:szCs w:val="24"/>
        </w:rPr>
        <w:t xml:space="preserve"> forces balanced or unbalanced? Explain</w:t>
      </w:r>
    </w:p>
    <w:p w:rsidR="00375BCE" w:rsidRDefault="00375BCE" w:rsidP="00E309D4">
      <w:pPr>
        <w:spacing w:after="0" w:line="240" w:lineRule="auto"/>
        <w:rPr>
          <w:b/>
          <w:color w:val="FF0000"/>
          <w:sz w:val="24"/>
          <w:szCs w:val="24"/>
        </w:rPr>
      </w:pPr>
    </w:p>
    <w:p w:rsidR="00EB6235" w:rsidRDefault="00EB6235" w:rsidP="00E309D4">
      <w:pPr>
        <w:spacing w:after="0" w:line="240" w:lineRule="auto"/>
        <w:rPr>
          <w:sz w:val="24"/>
          <w:szCs w:val="24"/>
        </w:rPr>
      </w:pPr>
    </w:p>
    <w:p w:rsidR="00375BCE" w:rsidRDefault="00375BCE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) How did you calculate the net force? Explain.</w:t>
      </w:r>
    </w:p>
    <w:p w:rsidR="00375BCE" w:rsidRDefault="00375BCE" w:rsidP="00E309D4">
      <w:pPr>
        <w:spacing w:after="0" w:line="240" w:lineRule="auto"/>
        <w:rPr>
          <w:b/>
          <w:color w:val="FF0000"/>
          <w:sz w:val="24"/>
          <w:szCs w:val="24"/>
        </w:rPr>
      </w:pPr>
    </w:p>
    <w:p w:rsidR="00EB6235" w:rsidRDefault="00EB6235" w:rsidP="00E309D4">
      <w:pPr>
        <w:spacing w:after="0" w:line="240" w:lineRule="auto"/>
        <w:rPr>
          <w:sz w:val="24"/>
          <w:szCs w:val="24"/>
        </w:rPr>
      </w:pPr>
    </w:p>
    <w:p w:rsidR="00E309D4" w:rsidRDefault="00375BCE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) How will the motion of the cyclist change?</w:t>
      </w:r>
      <w:r w:rsidR="00ED49AE">
        <w:rPr>
          <w:sz w:val="24"/>
          <w:szCs w:val="24"/>
        </w:rPr>
        <w:t xml:space="preserve"> </w:t>
      </w:r>
    </w:p>
    <w:p w:rsidR="002913EF" w:rsidRPr="00E04986" w:rsidRDefault="008D7800" w:rsidP="002913E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41" type="#_x0000_t202" style="position:absolute;margin-left:389.55pt;margin-top:13.4pt;width:88.8pt;height:110.55pt;z-index:251724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" stroked="f">
            <v:textbox style="mso-fit-shape-to-text:t">
              <w:txbxContent>
                <w:p w:rsidR="002913EF" w:rsidRDefault="002913EF">
                  <w:r w:rsidRPr="00E309D4">
                    <w:rPr>
                      <w:noProof/>
                    </w:rPr>
                    <w:drawing>
                      <wp:inline distT="0" distB="0" distL="0" distR="0">
                        <wp:extent cx="930889" cy="1021277"/>
                        <wp:effectExtent l="0" t="0" r="3175" b="7620"/>
                        <wp:docPr id="306" name="Picture 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726" cy="1023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13EF">
        <w:rPr>
          <w:b/>
          <w:sz w:val="24"/>
          <w:szCs w:val="24"/>
        </w:rPr>
        <w:t>PRACTICE PROBLEMS</w:t>
      </w:r>
    </w:p>
    <w:p w:rsidR="00EF3E4B" w:rsidRDefault="00EF3E4B" w:rsidP="002913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ctor Diagram 4</w:t>
      </w:r>
    </w:p>
    <w:p w:rsidR="00EF3E4B" w:rsidRDefault="008D7800" w:rsidP="002913E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Straight Arrow Connector 310" o:spid="_x0000_s1094" type="#_x0000_t32" style="position:absolute;margin-left:484.8pt;margin-top:9.45pt;width:43pt;height:0;flip:x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" strokecolor="black [3213]" strokeweight="2.75pt">
            <v:stroke endarrow="open"/>
          </v:shape>
        </w:pict>
      </w:r>
      <w:r>
        <w:rPr>
          <w:noProof/>
          <w:sz w:val="24"/>
          <w:szCs w:val="24"/>
        </w:rPr>
        <w:pict>
          <v:shape id="Straight Arrow Connector 313" o:spid="_x0000_s1093" type="#_x0000_t32" style="position:absolute;margin-left:294.95pt;margin-top:9.75pt;width:79.45pt;height:0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" strokecolor="black [3213]" strokeweight="2.75pt">
            <v:stroke endarrow="open"/>
          </v:shape>
        </w:pict>
      </w:r>
    </w:p>
    <w:p w:rsidR="00EF3E4B" w:rsidRDefault="008D7800" w:rsidP="002913EF">
      <w:pPr>
        <w:spacing w:after="0" w:line="240" w:lineRule="auto"/>
        <w:rPr>
          <w:sz w:val="24"/>
          <w:szCs w:val="24"/>
        </w:rPr>
      </w:pPr>
      <w:r w:rsidRPr="008D7800">
        <w:rPr>
          <w:b/>
          <w:noProof/>
          <w:sz w:val="24"/>
          <w:szCs w:val="24"/>
        </w:rPr>
        <w:pict>
          <v:shape id="_x0000_s1042" type="#_x0000_t202" style="position:absolute;margin-left:484.4pt;margin-top:7pt;width:79.45pt;height:23.7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">
            <v:textbox>
              <w:txbxContent>
                <w:p w:rsidR="004522DE" w:rsidRDefault="004522DE">
                  <w:r>
                    <w:t>Force=8</w:t>
                  </w:r>
                  <w:r w:rsidRPr="006D6132">
                    <w:rPr>
                      <w:b/>
                    </w:rPr>
                    <w:t xml:space="preserve"> N</w:t>
                  </w:r>
                </w:p>
              </w:txbxContent>
            </v:textbox>
          </v:shape>
        </w:pict>
      </w:r>
      <w:r w:rsidRPr="008D7800">
        <w:rPr>
          <w:b/>
          <w:noProof/>
          <w:sz w:val="24"/>
          <w:szCs w:val="24"/>
        </w:rPr>
        <w:pict>
          <v:shape id="_x0000_s1043" type="#_x0000_t202" style="position:absolute;margin-left:294.8pt;margin-top:7pt;width:79.45pt;height:23.7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">
            <v:textbox>
              <w:txbxContent>
                <w:p w:rsidR="004522DE" w:rsidRDefault="004522DE">
                  <w:r>
                    <w:t>Force=11</w:t>
                  </w:r>
                  <w:r w:rsidRPr="006D6132">
                    <w:rPr>
                      <w:b/>
                    </w:rPr>
                    <w:t xml:space="preserve"> N</w:t>
                  </w:r>
                </w:p>
              </w:txbxContent>
            </v:textbox>
          </v:shape>
        </w:pict>
      </w:r>
      <w:r w:rsidR="002913EF">
        <w:rPr>
          <w:sz w:val="24"/>
          <w:szCs w:val="24"/>
        </w:rPr>
        <w:t xml:space="preserve">10.) What is the net force </w:t>
      </w:r>
      <w:r w:rsidR="00F72E47">
        <w:rPr>
          <w:sz w:val="24"/>
          <w:szCs w:val="24"/>
        </w:rPr>
        <w:t>acting on</w:t>
      </w:r>
      <w:r w:rsidR="002913EF">
        <w:rPr>
          <w:sz w:val="24"/>
          <w:szCs w:val="24"/>
        </w:rPr>
        <w:t xml:space="preserve"> the </w:t>
      </w:r>
      <w:r w:rsidR="00EF3E4B">
        <w:rPr>
          <w:sz w:val="24"/>
          <w:szCs w:val="24"/>
        </w:rPr>
        <w:t>treasure chest</w:t>
      </w:r>
      <w:r w:rsidR="002913EF">
        <w:rPr>
          <w:sz w:val="24"/>
          <w:szCs w:val="24"/>
        </w:rPr>
        <w:t xml:space="preserve">? </w:t>
      </w:r>
    </w:p>
    <w:p w:rsidR="002913EF" w:rsidRDefault="002913EF" w:rsidP="002913E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Explain OR show calculation.</w:t>
      </w:r>
      <w:r w:rsidRPr="002913EF">
        <w:t xml:space="preserve"> </w:t>
      </w:r>
    </w:p>
    <w:p w:rsidR="002913EF" w:rsidRPr="004D2E14" w:rsidRDefault="002913EF" w:rsidP="002913EF">
      <w:pPr>
        <w:spacing w:after="0" w:line="240" w:lineRule="auto"/>
        <w:rPr>
          <w:b/>
          <w:color w:val="FF0000"/>
          <w:sz w:val="24"/>
          <w:szCs w:val="24"/>
        </w:rPr>
      </w:pPr>
    </w:p>
    <w:p w:rsidR="002913EF" w:rsidRDefault="002913EF" w:rsidP="002913EF">
      <w:pPr>
        <w:spacing w:after="0" w:line="240" w:lineRule="auto"/>
        <w:rPr>
          <w:sz w:val="24"/>
          <w:szCs w:val="24"/>
        </w:rPr>
      </w:pPr>
    </w:p>
    <w:p w:rsidR="00CA4AC1" w:rsidRDefault="002913EF" w:rsidP="002913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.) Are these forces balanced or unbalanc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417" w:rsidRDefault="000C1417" w:rsidP="002913EF">
      <w:pPr>
        <w:spacing w:after="0" w:line="240" w:lineRule="auto"/>
        <w:rPr>
          <w:b/>
          <w:color w:val="FF0000"/>
          <w:sz w:val="24"/>
          <w:szCs w:val="24"/>
        </w:rPr>
      </w:pPr>
    </w:p>
    <w:p w:rsidR="00D10C92" w:rsidRDefault="00D10C92" w:rsidP="002913EF">
      <w:pPr>
        <w:spacing w:after="0" w:line="240" w:lineRule="auto"/>
        <w:rPr>
          <w:sz w:val="24"/>
          <w:szCs w:val="24"/>
        </w:rPr>
      </w:pPr>
    </w:p>
    <w:p w:rsidR="00CA4AC1" w:rsidRDefault="000C1417" w:rsidP="002913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.) What will the resultant motion of the chest be? </w:t>
      </w:r>
      <w:r w:rsidR="00A84755">
        <w:rPr>
          <w:sz w:val="24"/>
          <w:szCs w:val="24"/>
        </w:rPr>
        <w:t>Explain</w:t>
      </w:r>
      <w:r w:rsidR="009705D6">
        <w:rPr>
          <w:sz w:val="24"/>
          <w:szCs w:val="24"/>
        </w:rPr>
        <w:t>.</w:t>
      </w:r>
    </w:p>
    <w:p w:rsidR="00A84755" w:rsidRDefault="00A84755" w:rsidP="002913EF">
      <w:pPr>
        <w:spacing w:after="0" w:line="240" w:lineRule="auto"/>
        <w:rPr>
          <w:b/>
          <w:color w:val="FF0000"/>
          <w:sz w:val="24"/>
          <w:szCs w:val="24"/>
        </w:rPr>
      </w:pPr>
    </w:p>
    <w:p w:rsidR="00D10C92" w:rsidRDefault="00D10C92" w:rsidP="002913EF">
      <w:pPr>
        <w:spacing w:after="0" w:line="240" w:lineRule="auto"/>
        <w:rPr>
          <w:sz w:val="24"/>
          <w:szCs w:val="24"/>
        </w:rPr>
      </w:pPr>
    </w:p>
    <w:p w:rsidR="00076FE9" w:rsidRDefault="00076FE9" w:rsidP="002913EF">
      <w:pPr>
        <w:spacing w:after="0" w:line="240" w:lineRule="auto"/>
        <w:rPr>
          <w:sz w:val="24"/>
          <w:szCs w:val="24"/>
        </w:rPr>
      </w:pPr>
    </w:p>
    <w:p w:rsidR="00076FE9" w:rsidRDefault="00076FE9" w:rsidP="002913EF">
      <w:pPr>
        <w:spacing w:after="0" w:line="240" w:lineRule="auto"/>
        <w:rPr>
          <w:sz w:val="24"/>
          <w:szCs w:val="24"/>
        </w:rPr>
      </w:pPr>
    </w:p>
    <w:p w:rsidR="00CA4AC1" w:rsidRDefault="008D7800" w:rsidP="002913EF">
      <w:pPr>
        <w:spacing w:after="0" w:line="240" w:lineRule="auto"/>
        <w:rPr>
          <w:sz w:val="24"/>
          <w:szCs w:val="24"/>
        </w:rPr>
      </w:pPr>
      <w:r w:rsidRPr="008D7800">
        <w:rPr>
          <w:b/>
          <w:noProof/>
          <w:sz w:val="24"/>
          <w:szCs w:val="24"/>
        </w:rPr>
        <w:pict>
          <v:shape id="_x0000_s1044" type="#_x0000_t202" style="position:absolute;margin-left:388.5pt;margin-top:12.9pt;width:154.25pt;height:23.7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">
            <v:textbox>
              <w:txbxContent>
                <w:p w:rsidR="00A84755" w:rsidRDefault="00A84755">
                  <w:r>
                    <w:t>Force of falling skydiver=34 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Straight Arrow Connector 360" o:spid="_x0000_s1092" type="#_x0000_t32" style="position:absolute;margin-left:374.3pt;margin-top:12.6pt;width:0;height:53.25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" strokecolor="black [3213]" strokeweight="2.75pt">
            <v:stroke endarrow="open"/>
          </v:shape>
        </w:pict>
      </w:r>
    </w:p>
    <w:p w:rsidR="00CA4AC1" w:rsidRDefault="00CA4AC1" w:rsidP="002913EF">
      <w:pPr>
        <w:spacing w:after="0" w:line="240" w:lineRule="auto"/>
        <w:rPr>
          <w:sz w:val="24"/>
          <w:szCs w:val="24"/>
        </w:rPr>
      </w:pPr>
    </w:p>
    <w:p w:rsidR="00CA4AC1" w:rsidRPr="00A84755" w:rsidRDefault="008D7800" w:rsidP="002913E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Group 359" o:spid="_x0000_s1083" style="position:absolute;margin-left:309.95pt;margin-top:3.55pt;width:160.85pt;height:54.25pt;z-index:251805696" coordsize="20425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">
            <v:oval id="Oval 351" o:spid="_x0000_s1091" style="position:absolute;left:17100;top:3681;width:3325;height:32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TssQA&#10;AADcAAAADwAAAGRycy9kb3ducmV2LnhtbESPQYvCMBSE7wv+h/AEL7KmWtS1GkUEWfUiuq7nR/Ns&#10;i81LaaJ2/70RhD0OM/MNM1s0phR3ql1hWUG/F4EgTq0uOFNw+ll/foFwHlljaZkU/JGDxbz1McNE&#10;2wcf6H70mQgQdgkqyL2vEildmpNB17MVcfAutjbog6wzqWt8BLgp5SCKRtJgwWEhx4pWOaXX480o&#10;mGx+Tzt5GTfd+Ps62Z4pLsw+VqrTbpZTEJ4a/x9+tzdaQTzs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U7LEAAAA3AAAAA8AAAAAAAAAAAAAAAAAmAIAAGRycy9k&#10;b3ducmV2LnhtbFBLBQYAAAAABAAEAPUAAACJAwAAAAA=&#10;" filled="f" strokecolor="black [3213]" strokeweight="2pt"/>
            <v:line id="Straight Connector 352" o:spid="_x0000_s1090" style="position:absolute;flip:x;visibility:visible" from="7362,5225" to="17100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CjV8YAAADcAAAADwAAAGRycy9kb3ducmV2LnhtbESPQWvCQBSE70L/w/IK3nSjRZHoKmop&#10;ChZBWw/eHtlnEsy+TbOrif56tyB4HGbmG2Yya0whrlS53LKCXjcCQZxYnXOq4PfnqzMC4TyyxsIy&#10;KbiRg9n0rTXBWNuad3Td+1QECLsYFWTel7GULsnIoOvakjh4J1sZ9EFWqdQV1gFuCtmPoqE0mHNY&#10;yLCkZUbJeX8xCrD8vifDv9V8fTPnenFc9Tbbz4NS7fdmPgbhqfGv8LO91go+Bn34Px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go1fGAAAA3AAAAA8AAAAAAAAA&#10;AAAAAAAAoQIAAGRycy9kb3ducmV2LnhtbFBLBQYAAAAABAAEAPkAAACUAwAAAAA=&#10;" strokecolor="black [3213]" strokeweight="2.25pt"/>
            <v:line id="Straight Connector 353" o:spid="_x0000_s1089" style="position:absolute;flip:x y;visibility:visible" from="2256,3681" to="7362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JjkcUAAADcAAAADwAAAGRycy9kb3ducmV2LnhtbESP3WrCQBSE74W+w3IE78xGxVJSV6l/&#10;ILRSmtb7Q/aYpM2eXbJrTN++WxC8HGbmG2ax6k0jOmp9bVnBJElBEBdW11wq+Prcj59A+ICssbFM&#10;Cn7Jw2r5MFhgpu2VP6jLQykihH2GCqoQXCalLyoy6BPriKN3tq3BEGVbSt3iNcJNI6dp+igN1hwX&#10;KnS0qaj4yS9GAXffJ/O6z094ftsdcXvo351bKzUa9i/PIAL14R6+tQ9awWw+g/8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JjkcUAAADcAAAADwAAAAAAAAAA&#10;AAAAAAChAgAAZHJzL2Rvd25yZXYueG1sUEsFBgAAAAAEAAQA+QAAAJMDAAAAAA==&#10;" strokecolor="black [3213]" strokeweight="2.25pt"/>
            <v:line id="Straight Connector 354" o:spid="_x0000_s1088" style="position:absolute;flip:x y;visibility:visible" from="0,831" to="2254,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75cUAAADcAAAADwAAAGRycy9kb3ducmV2LnhtbESP3WrCQBSE7wu+w3KE3unGtopEV7E/&#10;glClNOr9IXtMotmzS3Yb07fvCkIvh5n5hpkvO1OLlhpfWVYwGiYgiHOrKy4UHPbrwRSED8gaa8uk&#10;4Jc8LBe9hzmm2l75m9osFCJC2KeooAzBpVL6vCSDfmgdcfROtjEYomwKqRu8Rrip5VOSTKTBiuNC&#10;iY7eSsov2Y9RwO35aD7X2RFP248dvm+6L+delXrsd6sZiEBd+A/f2xut4Hn8Arcz8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v75cUAAADcAAAADwAAAAAAAAAA&#10;AAAAAAChAgAAZHJzL2Rvd25yZXYueG1sUEsFBgAAAAAEAAQA+QAAAJMDAAAAAA==&#10;" strokecolor="black [3213]" strokeweight="2.25pt"/>
            <v:line id="Straight Connector 355" o:spid="_x0000_s1087" style="position:absolute;flip:x y;visibility:visible" from="1068,0" to="3323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defsQAAADcAAAADwAAAGRycy9kb3ducmV2LnhtbESP3WrCQBSE7wu+w3IKvdNNLYqkruJP&#10;BaGKNK33h+wxiWbPLtltTN/eFYReDjPzDTOdd6YWLTW+sqzgdZCAIM6trrhQ8PO96U9A+ICssbZM&#10;Cv7Iw3zWe5piqu2Vv6jNQiEihH2KCsoQXCqlz0sy6AfWEUfvZBuDIcqmkLrBa4SbWg6TZCwNVhwX&#10;SnS0Kim/ZL9GAbfno/ncZEc87T72uN52B+eWSr08d4t3EIG68B9+tLdawdtoBPcz8Qj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15+xAAAANwAAAAPAAAAAAAAAAAA&#10;AAAAAKECAABkcnMvZG93bnJldi54bWxQSwUGAAAAAAQABAD5AAAAkgMAAAAA&#10;" strokecolor="black [3213]" strokeweight="2.25pt"/>
            <v:line id="Straight Connector 356" o:spid="_x0000_s1086" style="position:absolute;flip:x y;visibility:visible" from="3325,2850" to="7357,5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XACcQAAADcAAAADwAAAGRycy9kb3ducmV2LnhtbESP3WrCQBSE7wt9h+UI3jUbW5QSXaV/&#10;gqBSjHp/yB6TtNmzS3aN8e1dodDLYWa+YWaL3jSio9bXlhWMkhQEcWF1zaWCw3759ArCB2SNjWVS&#10;cCUPi/njwwwzbS+8oy4PpYgQ9hkqqEJwmZS+qMigT6wjjt7JtgZDlG0pdYuXCDeNfE7TiTRYc1yo&#10;0NFHRcVvfjYKuPs5mvUyP+Jp87XFz1X/7dy7UsNB/zYFEagP/+G/9koreBlP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9cAJxAAAANwAAAAPAAAAAAAAAAAA&#10;AAAAAKECAABkcnMvZG93bnJldi54bWxQSwUGAAAAAAQABAD5AAAAkgMAAAAA&#10;" strokecolor="black [3213]" strokeweight="2.25pt"/>
            <v:line id="Straight Connector 357" o:spid="_x0000_s1085" style="position:absolute;flip:x y;visibility:visible" from="10094,831" to="15428,5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lksUAAADcAAAADwAAAGRycy9kb3ducmV2LnhtbESP3WrCQBSE7wu+w3KE3unGlqpEV7E/&#10;glClNOr9IXtMotmzS3Yb07fvCkIvh5n5hpkvO1OLlhpfWVYwGiYgiHOrKy4UHPbrwRSED8gaa8uk&#10;4Jc8LBe9hzmm2l75m9osFCJC2KeooAzBpVL6vCSDfmgdcfROtjEYomwKqRu8Rrip5VOSjKXBiuNC&#10;iY7eSsov2Y9RwO35aD7X2RFP248dvm+6L+delXrsd6sZiEBd+A/f2xut4PllArcz8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llksUAAADcAAAADwAAAAAAAAAA&#10;AAAAAAChAgAAZHJzL2Rvd25yZXYueG1sUEsFBgAAAAAEAAQA+QAAAJMDAAAAAA==&#10;" strokecolor="black [3213]" strokeweight="2.25pt"/>
            <v:line id="Straight Connector 358" o:spid="_x0000_s1084" style="position:absolute;flip:x y;visibility:visible" from="12231,0" to="15428,5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bx4MEAAADcAAAADwAAAGRycy9kb3ducmV2LnhtbERPXWvCMBR9H/gfwhV8m6mTDalGUacg&#10;bCJWfb8017ba3IQm1u7fLw+DPR7O92zRmVq01PjKsoLRMAFBnFtdcaHgfNq+TkD4gKyxtkwKfsjD&#10;Yt57mWGq7ZOP1GahEDGEfYoKyhBcKqXPSzLoh9YRR+5qG4MhwqaQusFnDDe1fEuSD2mw4thQoqN1&#10;Sfk9exgF3N4u5mubXfD6vdnj5647OLdSatDvllMQgbrwL/5z77SC8XtcG8/EIy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JvHgwQAAANwAAAAPAAAAAAAAAAAAAAAA&#10;AKECAABkcnMvZG93bnJldi54bWxQSwUGAAAAAAQABAD5AAAAjwMAAAAA&#10;" strokecolor="black [3213]" strokeweight="2.25pt"/>
          </v:group>
        </w:pict>
      </w:r>
      <w:r w:rsidR="00A84755" w:rsidRPr="00A84755">
        <w:rPr>
          <w:b/>
          <w:sz w:val="24"/>
          <w:szCs w:val="24"/>
        </w:rPr>
        <w:t>Vector Diagram 5</w:t>
      </w:r>
    </w:p>
    <w:p w:rsidR="00A84755" w:rsidRDefault="00A84755" w:rsidP="002913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.) </w:t>
      </w:r>
      <w:r w:rsidR="00F72E47">
        <w:rPr>
          <w:sz w:val="24"/>
          <w:szCs w:val="24"/>
        </w:rPr>
        <w:t>What is the net force acting on the skydiver?</w:t>
      </w:r>
    </w:p>
    <w:p w:rsidR="00F72E47" w:rsidRDefault="00F72E47" w:rsidP="002913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lain or show work</w:t>
      </w:r>
    </w:p>
    <w:p w:rsidR="00D10C92" w:rsidRDefault="00D10C92" w:rsidP="002913EF">
      <w:pPr>
        <w:spacing w:after="0" w:line="240" w:lineRule="auto"/>
        <w:rPr>
          <w:b/>
          <w:color w:val="FF0000"/>
          <w:sz w:val="24"/>
          <w:szCs w:val="24"/>
        </w:rPr>
      </w:pPr>
    </w:p>
    <w:p w:rsidR="000C1417" w:rsidRDefault="008D7800" w:rsidP="002913E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Straight Arrow Connector 362" o:spid="_x0000_s1082" type="#_x0000_t32" style="position:absolute;margin-left:388.5pt;margin-top:8pt;width:0;height:57.95pt;flip:y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" strokecolor="black [3213]" strokeweight="2.75pt">
            <v:stroke endarrow="open"/>
          </v:shape>
        </w:pict>
      </w:r>
    </w:p>
    <w:p w:rsidR="000C1417" w:rsidRDefault="00F72E47" w:rsidP="002913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4.) </w:t>
      </w:r>
      <w:r w:rsidR="00076FE9">
        <w:rPr>
          <w:sz w:val="24"/>
          <w:szCs w:val="24"/>
        </w:rPr>
        <w:t>Are these forces balanced or un</w:t>
      </w:r>
      <w:r>
        <w:rPr>
          <w:sz w:val="24"/>
          <w:szCs w:val="24"/>
        </w:rPr>
        <w:t>balanced?</w:t>
      </w:r>
    </w:p>
    <w:p w:rsidR="00D10C92" w:rsidRDefault="00D10C92" w:rsidP="002913EF">
      <w:pPr>
        <w:spacing w:after="0" w:line="240" w:lineRule="auto"/>
        <w:rPr>
          <w:sz w:val="24"/>
          <w:szCs w:val="24"/>
        </w:rPr>
      </w:pPr>
    </w:p>
    <w:p w:rsidR="000C1417" w:rsidRDefault="008D7800" w:rsidP="002913EF">
      <w:pPr>
        <w:spacing w:after="0" w:line="240" w:lineRule="auto"/>
        <w:rPr>
          <w:sz w:val="24"/>
          <w:szCs w:val="24"/>
        </w:rPr>
      </w:pPr>
      <w:r w:rsidRPr="008D7800">
        <w:rPr>
          <w:b/>
          <w:noProof/>
          <w:color w:val="FF0000"/>
          <w:sz w:val="24"/>
          <w:szCs w:val="24"/>
        </w:rPr>
        <w:pict>
          <v:shape id="_x0000_s1045" type="#_x0000_t202" style="position:absolute;margin-left:396.9pt;margin-top:-.75pt;width:111.25pt;height:23.7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">
            <v:textbox>
              <w:txbxContent>
                <w:p w:rsidR="00A84755" w:rsidRDefault="00A84755">
                  <w:r>
                    <w:t>Air Resistance=34 N</w:t>
                  </w:r>
                </w:p>
              </w:txbxContent>
            </v:textbox>
          </v:shape>
        </w:pict>
      </w:r>
    </w:p>
    <w:p w:rsidR="000C1417" w:rsidRDefault="00D44F35" w:rsidP="002913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.) What will the resultant motion of the skydiver be?</w:t>
      </w:r>
    </w:p>
    <w:p w:rsidR="00A84755" w:rsidRDefault="00A84755" w:rsidP="002913EF">
      <w:pPr>
        <w:spacing w:after="0" w:line="240" w:lineRule="auto"/>
        <w:rPr>
          <w:sz w:val="24"/>
          <w:szCs w:val="24"/>
        </w:rPr>
      </w:pPr>
    </w:p>
    <w:p w:rsidR="00D10C92" w:rsidRDefault="00D10C92" w:rsidP="002913EF">
      <w:pPr>
        <w:spacing w:after="0" w:line="240" w:lineRule="auto"/>
        <w:rPr>
          <w:sz w:val="24"/>
          <w:szCs w:val="24"/>
        </w:rPr>
      </w:pPr>
    </w:p>
    <w:p w:rsidR="00076FE9" w:rsidRDefault="00076FE9" w:rsidP="002913EF">
      <w:pPr>
        <w:spacing w:after="0" w:line="240" w:lineRule="auto"/>
        <w:rPr>
          <w:sz w:val="24"/>
          <w:szCs w:val="24"/>
        </w:rPr>
      </w:pPr>
    </w:p>
    <w:p w:rsidR="00076FE9" w:rsidRDefault="00076FE9" w:rsidP="002913EF">
      <w:pPr>
        <w:spacing w:after="0" w:line="240" w:lineRule="auto"/>
        <w:rPr>
          <w:sz w:val="24"/>
          <w:szCs w:val="24"/>
        </w:rPr>
      </w:pPr>
    </w:p>
    <w:p w:rsidR="00076FE9" w:rsidRDefault="00076FE9" w:rsidP="002913EF">
      <w:pPr>
        <w:spacing w:after="0" w:line="240" w:lineRule="auto"/>
        <w:rPr>
          <w:sz w:val="24"/>
          <w:szCs w:val="24"/>
        </w:rPr>
      </w:pPr>
    </w:p>
    <w:p w:rsidR="00076FE9" w:rsidRDefault="00076FE9" w:rsidP="002913EF">
      <w:pPr>
        <w:spacing w:after="0" w:line="240" w:lineRule="auto"/>
        <w:rPr>
          <w:sz w:val="24"/>
          <w:szCs w:val="24"/>
        </w:rPr>
      </w:pPr>
    </w:p>
    <w:p w:rsidR="00FB5A25" w:rsidRDefault="008D7800" w:rsidP="002913EF">
      <w:pPr>
        <w:spacing w:after="0" w:line="240" w:lineRule="auto"/>
        <w:rPr>
          <w:sz w:val="24"/>
          <w:szCs w:val="24"/>
        </w:rPr>
      </w:pPr>
      <w:r w:rsidRPr="008D7800">
        <w:rPr>
          <w:b/>
          <w:noProof/>
          <w:sz w:val="24"/>
          <w:szCs w:val="24"/>
        </w:rPr>
        <w:pict>
          <v:shape id="_x0000_s1046" type="#_x0000_t202" style="position:absolute;margin-left:376.15pt;margin-top:8.7pt;width:98.15pt;height:24.3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">
            <v:textbox>
              <w:txbxContent>
                <w:p w:rsidR="00CA4AC1" w:rsidRDefault="00CA4AC1" w:rsidP="00FB5A25">
                  <w:pPr>
                    <w:spacing w:after="0" w:line="240" w:lineRule="auto"/>
                  </w:pPr>
                  <w:r>
                    <w:t>Pulling force=</w:t>
                  </w:r>
                  <w:r w:rsidR="00A84755">
                    <w:t>25</w:t>
                  </w:r>
                  <w:r w:rsidRPr="006D6132">
                    <w:rPr>
                      <w:b/>
                    </w:rPr>
                    <w:t xml:space="preserve"> N</w:t>
                  </w:r>
                </w:p>
              </w:txbxContent>
            </v:textbox>
          </v:shape>
        </w:pict>
      </w:r>
      <w:r w:rsidRPr="008D7800">
        <w:rPr>
          <w:b/>
          <w:noProof/>
          <w:sz w:val="24"/>
          <w:szCs w:val="24"/>
        </w:rPr>
        <w:pict>
          <v:shape id="_x0000_s1047" type="#_x0000_t202" style="position:absolute;margin-left:240.7pt;margin-top:8.85pt;width:98.15pt;height:24.3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GSKAIAAE4EAAAOAAAAZHJzL2Uyb0RvYy54bWysVNtu2zAMfR+wfxD0vthxkyw14hRdugwD&#10;ugvQ7gNkWY6FSaImKbGzrx8lp2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">
            <v:textbox>
              <w:txbxContent>
                <w:p w:rsidR="00CA4AC1" w:rsidRDefault="00CA4AC1" w:rsidP="00FB5A25">
                  <w:pPr>
                    <w:spacing w:after="0" w:line="240" w:lineRule="auto"/>
                  </w:pPr>
                  <w:r>
                    <w:t>Pulling force=</w:t>
                  </w:r>
                  <w:r w:rsidR="000C1417">
                    <w:t>20</w:t>
                  </w:r>
                  <w:r w:rsidRPr="006D6132">
                    <w:rPr>
                      <w:b/>
                    </w:rPr>
                    <w:t xml:space="preserve"> N</w:t>
                  </w:r>
                </w:p>
              </w:txbxContent>
            </v:textbox>
          </v:shape>
        </w:pict>
      </w:r>
    </w:p>
    <w:p w:rsidR="00FB5A25" w:rsidRDefault="00FB5A25" w:rsidP="002913EF">
      <w:pPr>
        <w:spacing w:after="0" w:line="240" w:lineRule="auto"/>
        <w:rPr>
          <w:sz w:val="24"/>
          <w:szCs w:val="24"/>
        </w:rPr>
      </w:pPr>
    </w:p>
    <w:p w:rsidR="00730F24" w:rsidRDefault="008D7800" w:rsidP="002913E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8" type="#_x0000_t202" style="position:absolute;margin-left:277pt;margin-top:12.15pt;width:186.95pt;height:110.55pt;z-index:2517729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" stroked="f">
            <v:textbox style="mso-fit-shape-to-text:t">
              <w:txbxContent>
                <w:p w:rsidR="007B3726" w:rsidRDefault="007B3726"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30681" cy="683453"/>
                        <wp:effectExtent l="0" t="0" r="8255" b="2540"/>
                        <wp:docPr id="340" name="Picture 340" descr="C:\Users\Liz\AppData\Local\Microsoft\Windows\Temporary Internet Files\Content.IE5\R53JAM0K\MC90044191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Liz\AppData\Local\Microsoft\Windows\Temporary Internet Files\Content.IE5\R53JAM0K\MC90044191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0786" cy="683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30F24" w:rsidRPr="00076FE9" w:rsidRDefault="008D7800" w:rsidP="002913E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Straight Arrow Connector 347" o:spid="_x0000_s1081" type="#_x0000_t32" style="position:absolute;margin-left:271.6pt;margin-top:-.15pt;width:58.9pt;height:0;flip:x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" strokecolor="black [3213]" strokeweight="2.75pt">
            <v:stroke endarrow="open"/>
          </v:shape>
        </w:pict>
      </w:r>
      <w:r>
        <w:rPr>
          <w:b/>
          <w:noProof/>
          <w:sz w:val="24"/>
          <w:szCs w:val="24"/>
        </w:rPr>
        <w:pict>
          <v:shape id="Straight Arrow Connector 349" o:spid="_x0000_s1080" type="#_x0000_t32" style="position:absolute;margin-left:380.1pt;margin-top:1.35pt;width:90.75pt;height:0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" strokecolor="black [3213]" strokeweight="2.75pt">
            <v:stroke endarrow="open"/>
          </v:shape>
        </w:pict>
      </w:r>
      <w:r w:rsidR="00730F24" w:rsidRPr="00076FE9">
        <w:rPr>
          <w:b/>
          <w:sz w:val="24"/>
          <w:szCs w:val="24"/>
        </w:rPr>
        <w:t>Vector Diagram</w:t>
      </w:r>
      <w:r w:rsidR="000C1417" w:rsidRPr="00076FE9">
        <w:rPr>
          <w:b/>
          <w:sz w:val="24"/>
          <w:szCs w:val="24"/>
        </w:rPr>
        <w:t xml:space="preserve"> 6</w:t>
      </w:r>
    </w:p>
    <w:p w:rsidR="00A84755" w:rsidRDefault="00A84755" w:rsidP="002913EF">
      <w:pPr>
        <w:spacing w:after="0" w:line="240" w:lineRule="auto"/>
        <w:rPr>
          <w:sz w:val="24"/>
          <w:szCs w:val="24"/>
        </w:rPr>
      </w:pPr>
    </w:p>
    <w:p w:rsidR="00076FE9" w:rsidRDefault="00076FE9" w:rsidP="002913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152BAA">
        <w:rPr>
          <w:sz w:val="24"/>
          <w:szCs w:val="24"/>
        </w:rPr>
        <w:t>6</w:t>
      </w:r>
      <w:r w:rsidR="00730F24">
        <w:rPr>
          <w:sz w:val="24"/>
          <w:szCs w:val="24"/>
        </w:rPr>
        <w:t xml:space="preserve">.) </w:t>
      </w:r>
      <w:r w:rsidR="00A84755">
        <w:rPr>
          <w:sz w:val="24"/>
          <w:szCs w:val="24"/>
        </w:rPr>
        <w:t>What is the net force</w:t>
      </w:r>
      <w:r>
        <w:rPr>
          <w:sz w:val="24"/>
          <w:szCs w:val="24"/>
        </w:rPr>
        <w:t xml:space="preserve"> of the tug of war people</w:t>
      </w:r>
      <w:r w:rsidR="00A84755">
        <w:rPr>
          <w:sz w:val="24"/>
          <w:szCs w:val="24"/>
        </w:rPr>
        <w:t>?</w:t>
      </w:r>
    </w:p>
    <w:p w:rsidR="00730F24" w:rsidRDefault="00A84755" w:rsidP="002913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Explain or show work.</w:t>
      </w:r>
    </w:p>
    <w:p w:rsidR="00D10C92" w:rsidRDefault="00D10C92" w:rsidP="002913EF">
      <w:pPr>
        <w:spacing w:after="0" w:line="240" w:lineRule="auto"/>
        <w:rPr>
          <w:b/>
          <w:color w:val="FF0000"/>
          <w:sz w:val="24"/>
          <w:szCs w:val="24"/>
        </w:rPr>
      </w:pPr>
    </w:p>
    <w:p w:rsidR="00730F24" w:rsidRPr="00D10C92" w:rsidRDefault="008D7800" w:rsidP="002913EF">
      <w:pPr>
        <w:spacing w:after="0" w:line="240" w:lineRule="auto"/>
        <w:rPr>
          <w:b/>
          <w:color w:val="FF0000"/>
          <w:sz w:val="24"/>
          <w:szCs w:val="24"/>
        </w:rPr>
      </w:pPr>
      <w:r w:rsidRPr="008D7800">
        <w:rPr>
          <w:b/>
          <w:noProof/>
          <w:sz w:val="24"/>
          <w:szCs w:val="24"/>
        </w:rPr>
        <w:pict>
          <v:shape id="_x0000_s1049" type="#_x0000_t202" style="position:absolute;margin-left:257.5pt;margin-top:12.95pt;width:114.95pt;height:35.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">
            <v:textbox>
              <w:txbxContent>
                <w:p w:rsidR="00FB5A25" w:rsidRDefault="007B3726" w:rsidP="00FB5A25">
                  <w:pPr>
                    <w:spacing w:after="0" w:line="240" w:lineRule="auto"/>
                  </w:pPr>
                  <w:r>
                    <w:t>Sliding Friction Force</w:t>
                  </w:r>
                </w:p>
                <w:p w:rsidR="007B3726" w:rsidRDefault="00FB5A25" w:rsidP="00FB5A25">
                  <w:pPr>
                    <w:spacing w:after="0" w:line="240" w:lineRule="auto"/>
                  </w:pPr>
                  <w:proofErr w:type="gramStart"/>
                  <w:r>
                    <w:t>at</w:t>
                  </w:r>
                  <w:proofErr w:type="gramEnd"/>
                  <w:r>
                    <w:t xml:space="preserve"> feet</w:t>
                  </w:r>
                  <w:r w:rsidR="007B3726">
                    <w:t>=11</w:t>
                  </w:r>
                  <w:r w:rsidR="007B3726" w:rsidRPr="006D6132">
                    <w:rPr>
                      <w:b/>
                    </w:rPr>
                    <w:t xml:space="preserve"> N</w:t>
                  </w:r>
                </w:p>
              </w:txbxContent>
            </v:textbox>
          </v:shape>
        </w:pict>
      </w:r>
      <w:r w:rsidRPr="008D7800">
        <w:rPr>
          <w:b/>
          <w:noProof/>
          <w:sz w:val="24"/>
          <w:szCs w:val="24"/>
        </w:rPr>
        <w:pict>
          <v:shape id="_x0000_s1050" type="#_x0000_t202" style="position:absolute;margin-left:388.75pt;margin-top:12.7pt;width:114.95pt;height:35.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">
            <v:textbox>
              <w:txbxContent>
                <w:p w:rsidR="00FB5A25" w:rsidRDefault="00FB5A25" w:rsidP="00FB5A25">
                  <w:pPr>
                    <w:spacing w:after="0" w:line="240" w:lineRule="auto"/>
                  </w:pPr>
                  <w:r>
                    <w:t>Sliding Friction Force</w:t>
                  </w:r>
                </w:p>
                <w:p w:rsidR="00FB5A25" w:rsidRDefault="00FB5A25" w:rsidP="00FB5A25">
                  <w:pPr>
                    <w:spacing w:after="0" w:line="240" w:lineRule="auto"/>
                  </w:pPr>
                  <w:proofErr w:type="gramStart"/>
                  <w:r>
                    <w:t>at</w:t>
                  </w:r>
                  <w:proofErr w:type="gramEnd"/>
                  <w:r>
                    <w:t xml:space="preserve"> feet=</w:t>
                  </w:r>
                  <w:r w:rsidR="00A84755">
                    <w:t>5</w:t>
                  </w:r>
                  <w:r w:rsidRPr="006D6132">
                    <w:rPr>
                      <w:b/>
                    </w:rPr>
                    <w:t xml:space="preserve"> N</w:t>
                  </w:r>
                </w:p>
              </w:txbxContent>
            </v:textbox>
          </v:shape>
        </w:pict>
      </w:r>
      <w:r w:rsidRPr="008D7800">
        <w:rPr>
          <w:noProof/>
          <w:sz w:val="24"/>
          <w:szCs w:val="24"/>
        </w:rPr>
        <w:pict>
          <v:shape id="Straight Arrow Connector 342" o:spid="_x0000_s1079" type="#_x0000_t32" style="position:absolute;margin-left:396.95pt;margin-top:2pt;width:27.1pt;height:0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" strokecolor="black [3213]" strokeweight="2.75pt">
            <v:stroke endarrow="open"/>
          </v:shape>
        </w:pict>
      </w:r>
      <w:r w:rsidRPr="008D7800">
        <w:rPr>
          <w:noProof/>
          <w:sz w:val="24"/>
          <w:szCs w:val="24"/>
        </w:rPr>
        <w:pict>
          <v:shape id="Straight Arrow Connector 343" o:spid="_x0000_s1078" type="#_x0000_t32" style="position:absolute;margin-left:294.95pt;margin-top:1.95pt;width:43.9pt;height:0;flip:x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" strokecolor="black [3213]" strokeweight="2.75pt">
            <v:stroke endarrow="open"/>
          </v:shape>
        </w:pict>
      </w:r>
    </w:p>
    <w:p w:rsidR="00730F24" w:rsidRDefault="00A84755" w:rsidP="002913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152BA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076FE9">
        <w:rPr>
          <w:sz w:val="24"/>
          <w:szCs w:val="24"/>
        </w:rPr>
        <w:t>) Are these forces balanced or unbalanced?</w:t>
      </w:r>
    </w:p>
    <w:p w:rsidR="00730F24" w:rsidRDefault="00730F24" w:rsidP="002913EF">
      <w:pPr>
        <w:spacing w:after="0" w:line="240" w:lineRule="auto"/>
        <w:rPr>
          <w:sz w:val="24"/>
          <w:szCs w:val="24"/>
        </w:rPr>
      </w:pPr>
    </w:p>
    <w:p w:rsidR="00D10C92" w:rsidRDefault="00D10C92" w:rsidP="002913EF">
      <w:pPr>
        <w:spacing w:after="0" w:line="240" w:lineRule="auto"/>
        <w:rPr>
          <w:sz w:val="24"/>
          <w:szCs w:val="24"/>
        </w:rPr>
      </w:pPr>
    </w:p>
    <w:p w:rsidR="00730F24" w:rsidRDefault="00152BAA" w:rsidP="002913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.) </w:t>
      </w:r>
      <w:r w:rsidR="00104D76">
        <w:rPr>
          <w:sz w:val="24"/>
          <w:szCs w:val="24"/>
        </w:rPr>
        <w:t xml:space="preserve">What </w:t>
      </w:r>
      <w:r w:rsidR="009C194E">
        <w:rPr>
          <w:sz w:val="24"/>
          <w:szCs w:val="24"/>
        </w:rPr>
        <w:t>will</w:t>
      </w:r>
      <w:r w:rsidR="00104D76">
        <w:rPr>
          <w:sz w:val="24"/>
          <w:szCs w:val="24"/>
        </w:rPr>
        <w:t xml:space="preserve"> b</w:t>
      </w:r>
      <w:r w:rsidR="009705D6">
        <w:rPr>
          <w:sz w:val="24"/>
          <w:szCs w:val="24"/>
        </w:rPr>
        <w:t>e</w:t>
      </w:r>
      <w:r w:rsidR="00104D76">
        <w:rPr>
          <w:sz w:val="24"/>
          <w:szCs w:val="24"/>
        </w:rPr>
        <w:t xml:space="preserve"> the resultant motion of the tug of war people?</w:t>
      </w:r>
    </w:p>
    <w:p w:rsidR="00730F24" w:rsidRDefault="00730F24" w:rsidP="002913EF">
      <w:pPr>
        <w:spacing w:after="0" w:line="240" w:lineRule="auto"/>
        <w:rPr>
          <w:b/>
          <w:color w:val="FF0000"/>
          <w:sz w:val="24"/>
          <w:szCs w:val="24"/>
        </w:rPr>
      </w:pPr>
    </w:p>
    <w:p w:rsidR="00D10C92" w:rsidRDefault="00D10C92" w:rsidP="002913EF">
      <w:pPr>
        <w:spacing w:after="0" w:line="240" w:lineRule="auto"/>
        <w:rPr>
          <w:sz w:val="24"/>
          <w:szCs w:val="24"/>
        </w:rPr>
      </w:pPr>
    </w:p>
    <w:p w:rsidR="00730F24" w:rsidRDefault="00730F24" w:rsidP="002913EF">
      <w:pPr>
        <w:spacing w:after="0" w:line="240" w:lineRule="auto"/>
        <w:rPr>
          <w:sz w:val="24"/>
          <w:szCs w:val="24"/>
        </w:rPr>
      </w:pPr>
    </w:p>
    <w:p w:rsidR="00FB5A25" w:rsidRDefault="00FB5A25" w:rsidP="002913EF">
      <w:pPr>
        <w:spacing w:after="0" w:line="240" w:lineRule="auto"/>
        <w:rPr>
          <w:sz w:val="24"/>
          <w:szCs w:val="24"/>
        </w:rPr>
      </w:pPr>
    </w:p>
    <w:p w:rsidR="00FB5A25" w:rsidRDefault="00FB5A25" w:rsidP="002913EF">
      <w:pPr>
        <w:spacing w:after="0" w:line="240" w:lineRule="auto"/>
        <w:rPr>
          <w:sz w:val="24"/>
          <w:szCs w:val="24"/>
        </w:rPr>
      </w:pPr>
    </w:p>
    <w:p w:rsidR="00D64234" w:rsidRPr="00076FE9" w:rsidRDefault="008D7800" w:rsidP="00E309D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332" o:spid="_x0000_s1051" style="position:absolute;margin-left:295pt;margin-top:1.4pt;width:223.45pt;height:193.45pt;z-index:251766784;mso-height-relative:margin" coordorigin=",-2248" coordsize="28378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">
            <v:shape id="_x0000_s1052" type="#_x0000_t202" style="position:absolute;left:4987;top:18169;width:14719;height:3016;rotation:93280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tn78QA&#10;AADcAAAADwAAAGRycy9kb3ducmV2LnhtbESPT2sCMRTE74V+h/AK3mrWFqRsjVIK/SNe3FXw+rp5&#10;3Sy7eVmSVOO3N4LQ4zAzv2EWq2QHcSQfOscKZtMCBHHjdMetgv3u4/EFRIjIGgfHpOBMAVbL+7sF&#10;ltqduKJjHVuRIRxKVGBiHEspQ2PIYpi6kTh7v85bjFn6VmqPpwy3g3wqirm02HFeMDjSu6Gmr/+s&#10;gt1+42mdbGVi4s+6//nqq+1BqclDensFESnF//Ct/a0VPM/mcD2Tj4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Z+/EAAAA3AAAAA8AAAAAAAAAAAAAAAAAmAIAAGRycy9k&#10;b3ducmV2LnhtbFBLBQYAAAAABAAEAPUAAACJAwAAAAA=&#10;">
              <v:textbox>
                <w:txbxContent>
                  <w:p w:rsidR="00EF3E4B" w:rsidRDefault="00353B6F" w:rsidP="00EF3E4B">
                    <w:r>
                      <w:t>Rolling Frictio</w:t>
                    </w:r>
                    <w:r w:rsidR="00D64234">
                      <w:t>n</w:t>
                    </w:r>
                    <w:r w:rsidR="00EF3E4B">
                      <w:t>=</w:t>
                    </w:r>
                    <w:r w:rsidR="00D64234">
                      <w:t>30</w:t>
                    </w:r>
                    <w:r w:rsidR="00EF3E4B" w:rsidRPr="006D6132">
                      <w:rPr>
                        <w:b/>
                      </w:rPr>
                      <w:t xml:space="preserve"> </w:t>
                    </w:r>
                    <w:r w:rsidR="00EF3E4B" w:rsidRPr="00353B6F">
                      <w:t>N</w:t>
                    </w:r>
                  </w:p>
                </w:txbxContent>
              </v:textbox>
            </v:shape>
            <v:shape id="Straight Arrow Connector 315" o:spid="_x0000_s1053" type="#_x0000_t32" style="position:absolute;left:18861;top:9481;width:3464;height:6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8YOsYAAADcAAAADwAAAGRycy9kb3ducmV2LnhtbESPQUvDQBSE7wX/w/IEL2I3VSohdhPa&#10;ojUHQY0ePD6yz2xs9m3IbtP4792C0OMwM98wq2KynRhp8K1jBYt5AoK4drrlRsHnx9NNCsIHZI2d&#10;Y1LwSx6K/GK2wky7I7/TWIVGRAj7DBWYEPpMSl8bsujnrieO3rcbLIYoh0bqAY8Rbjt5myT30mLL&#10;ccFgT1tD9b46WAXucXzFr7J9ef55w924ScvUXDulri6n9QOIQFM4h//bpVZwt1jC6Uw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/GDrGAAAA3AAAAA8AAAAAAAAA&#10;AAAAAAAAoQIAAGRycy9kb3ducmV2LnhtbFBLBQYAAAAABAAEAPkAAACUAwAAAAA=&#10;" strokecolor="black [3213]" strokeweight="2.75pt">
              <v:stroke endarrow="open"/>
            </v:shape>
            <v:shape id="_x0000_s1054" type="#_x0000_t202" style="position:absolute;left:7285;top:-2248;width:10091;height:2729;rotation:93697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pDsQA&#10;AADcAAAADwAAAGRycy9kb3ducmV2LnhtbESP3WoCMRSE7wt9h3AE7zRrBH9Wo5RCUYtQquL1YXPc&#10;Xd2cLJuo69ubgtDLYWa+YebL1lbiRo0vHWsY9BMQxJkzJecaDvuv3gSED8gGK8ek4UEelov3tzmm&#10;xt35l267kIsIYZ+ihiKEOpXSZwVZ9H1XE0fv5BqLIcoml6bBe4TbSqokGUmLJceFAmv6LCi77K5W&#10;w3l7PZ5+xorVdJV/b6TB42Y60rrbaT9mIAK14T/8aq+NhqFS8Hc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KQ7EAAAA3AAAAA8AAAAAAAAAAAAAAAAAmAIAAGRycy9k&#10;b3ducmV2LnhtbFBLBQYAAAAABAAEAPUAAACJAwAAAAA=&#10;">
              <v:textbox>
                <w:txbxContent>
                  <w:p w:rsidR="00D64234" w:rsidRDefault="00D64234">
                    <w:proofErr w:type="spellStart"/>
                    <w:r>
                      <w:t>Moi</w:t>
                    </w:r>
                    <w:proofErr w:type="spellEnd"/>
                    <w:r>
                      <w:t>=250N</w:t>
                    </w:r>
                  </w:p>
                </w:txbxContent>
              </v:textbox>
            </v:shape>
            <v:shape id="_x0000_s1055" type="#_x0000_t202" style="position:absolute;left:7125;top:11162;width:10090;height:4033;rotation:93697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UWcIA&#10;AADcAAAADwAAAGRycy9kb3ducmV2LnhtbERPTWvCQBC9C/0PyxS81Y0R0pq6hlIQtQiiLZ6H7JhE&#10;s7MhuzHx33cPgsfH+15kg6nFjVpXWVYwnUQgiHOrKy4U/P2u3j5AOI+ssbZMCu7kIFu+jBaYatvz&#10;gW5HX4gQwi5FBaX3TSqly0sy6Ca2IQ7c2bYGfYBtIXWLfQg3tYyjKJEGKw4NJTb0XVJ+PXZGwWXX&#10;nc7795jj+br42UqNp+08UWr8Onx9gvA0+Kf44d5oBbNpWBvOh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9RZwgAAANwAAAAPAAAAAAAAAAAAAAAAAJgCAABkcnMvZG93&#10;bnJldi54bWxQSwUGAAAAAAQABAD1AAAAhwMAAAAA&#10;">
              <v:textbox>
                <w:txbxContent>
                  <w:p w:rsidR="00D64234" w:rsidRDefault="00D64234">
                    <w:r>
                      <w:t>Cart=100N</w:t>
                    </w:r>
                  </w:p>
                </w:txbxContent>
              </v:textbox>
            </v:shape>
            <v:shape id="Straight Arrow Connector 324" o:spid="_x0000_s1056" type="#_x0000_t32" style="position:absolute;left:12023;top:2360;width:5461;height:0;rotation:-936974fd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N3OcIAAADcAAAADwAAAGRycy9kb3ducmV2LnhtbESPQWvCQBSE7wX/w/IK3uqmMRRJXUVE&#10;xR5rPPT4yD6T4O7bsLvG+O/dQqHHYWa+YZbr0RoxkA+dYwXvswwEce10x42Cc7V/W4AIEVmjcUwK&#10;HhRgvZq8LLHU7s7fNJxiIxKEQ4kK2hj7UspQt2QxzFxPnLyL8xZjkr6R2uM9wa2ReZZ9SIsdp4UW&#10;e9q2VF9PN6vAnIfaywwLxK98V/1szfVQGKWmr+PmE0SkMf6H/9pHrWCeF/B7Jh0B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N3OcIAAADcAAAADwAAAAAAAAAAAAAA&#10;AAChAgAAZHJzL2Rvd25yZXYueG1sUEsFBgAAAAAEAAQA+QAAAJADAAAAAA==&#10;" strokecolor="black [3213]" strokeweight="2.75pt">
              <v:stroke endarrow="open"/>
            </v:shape>
            <v:shape id="Straight Arrow Connector 314" o:spid="_x0000_s1057" type="#_x0000_t32" style="position:absolute;left:9381;top:13181;width:3325;height:59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/6cUAAADcAAAADwAAAGRycy9kb3ducmV2LnhtbESPQWvCQBSE74L/YXmFXqTZREVK6ipG&#10;LPVW1NLzI/tM0mbfxuw2if313YLgcZiZb5jlejC16Kh1lWUFSRSDIM6trrhQ8HF6fXoG4Tyyxtoy&#10;KbiSg/VqPFpiqm3PB+qOvhABwi5FBaX3TSqly0sy6CLbEAfvbFuDPsi2kLrFPsBNLadxvJAGKw4L&#10;JTa0LSn/Pv4YBfvDRHr93u+4+7zU52z+lRVvv0o9PgybFxCeBn8P39p7rWCWzOH/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i/6cUAAADcAAAADwAAAAAAAAAA&#10;AAAAAAChAgAAZHJzL2Rvd25yZXYueG1sUEsFBgAAAAAEAAQA+QAAAJMDAAAAAA==&#10;" strokecolor="black [3213]" strokeweight="2.75pt">
              <v:stroke endarrow="open"/>
            </v:shape>
            <v:shape id="Straight Arrow Connector 325" o:spid="_x0000_s1058" type="#_x0000_t32" style="position:absolute;left:8075;top:21494;width:2494;height:83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Qz8YAAADcAAAADwAAAGRycy9kb3ducmV2LnhtbESPT2vCQBTE70K/w/IKXqRuqrWUNKtU&#10;adFbUUvPj+zLH82+jdk1iX56Vyj0OMzMb5hk0ZtKtNS40rKC53EEgji1uuRcwc/+6+kNhPPIGivL&#10;pOBCDhbzh0GCsbYdb6nd+VwECLsYFRTe17GULi3IoBvbmjh4mW0M+iCbXOoGuwA3lZxE0as0WHJY&#10;KLCmVUHpcXc2CjbbkfT6u/vk9vdUZcuXwzJfX5UaPvYf7yA89f4//NfeaAXTyQzuZ8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I0M/GAAAA3AAAAA8AAAAAAAAA&#10;AAAAAAAAoQIAAGRycy9kb3ducmV2LnhtbFBLBQYAAAAABAAEAPkAAACUAwAAAAA=&#10;" strokecolor="black [3213]" strokeweight="2.75pt">
              <v:stroke endarrow="open"/>
            </v:shape>
            <v:oval id="Oval 326" o:spid="_x0000_s1059" style="position:absolute;left:6768;top:14250;width:1658;height:16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MycYA&#10;AADcAAAADwAAAGRycy9kb3ducmV2LnhtbESPQWvCQBSE74L/YXmCl1I3WgiSuooKimAPrVast0f2&#10;mQSzb2N21dRf3xUKHoeZ+YYZTRpTiivVrrCsoN+LQBCnVhecKfjeLl6HIJxH1lhaJgW/5GAybrdG&#10;mGh74y+6bnwmAoRdggpy76tESpfmZND1bEUcvKOtDfog60zqGm8Bbko5iKJYGiw4LORY0Tyn9LS5&#10;GAWHeDHj+HP9wh+VS2e7Jd5/9melup1m+g7CU+Of4f/2Sit4G8T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5MycYAAADcAAAADwAAAAAAAAAAAAAAAACYAgAAZHJz&#10;L2Rvd25yZXYueG1sUEsFBgAAAAAEAAQA9QAAAIsDAAAAAA==&#10;" fillcolor="#4f81bd [3204]" strokecolor="#243f60 [1604]" strokeweight="2pt"/>
            <v:oval id="Oval 327" o:spid="_x0000_s1060" style="position:absolute;left:8668;top:14606;width:1658;height:1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pUscA&#10;AADcAAAADwAAAGRycy9kb3ducmV2LnhtbESPQWvCQBSE70L/w/IEL1I3VYglukoVFMEe1La03h7Z&#10;ZxKafRuzq0Z/vSsUehxm5htmPG1MKc5Uu8KygpdeBII4tbrgTMHnx+L5FYTzyBpLy6TgSg6mk6fW&#10;GBNtL7yl885nIkDYJagg975KpHRpTgZdz1bEwTvY2qAPss6krvES4KaU/SiKpcGCw0KOFc1zSn93&#10;J6NgHy9mHG/WXX6vXDr7WuLt5/uoVKfdvI1AeGr8f/ivvdIKBv0h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y6VLHAAAA3AAAAA8AAAAAAAAAAAAAAAAAmAIAAGRy&#10;cy9kb3ducmV2LnhtbFBLBQYAAAAABAAEAPUAAACMAwAAAAA=&#10;" fillcolor="#4f81bd [3204]" strokecolor="#243f60 [1604]" strokeweight="2pt"/>
            <v:oval id="Oval 328" o:spid="_x0000_s1061" style="position:absolute;left:10569;top:15319;width:1657;height:16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9IMQA&#10;AADcAAAADwAAAGRycy9kb3ducmV2LnhtbERPy2rCQBTdC/7DcAU3ohMtBImOoRGUQruoL2x3l8xt&#10;EszciZmppv36zqLg8nDey7QztbhR6yrLCqaTCARxbnXFhYLjYTOeg3AeWWNtmRT8kIN01e8tMdH2&#10;zju67X0hQgi7BBWU3jeJlC4vyaCb2IY4cF+2NegDbAupW7yHcFPLWRTF0mDFoaHEhtYl5Zf9t1Hw&#10;GW8yjt9fR/zWuDw7bfH343xVajjonhcgPHX+If53v2gFT7OwNp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fSDEAAAA3AAAAA8AAAAAAAAAAAAAAAAAmAIAAGRycy9k&#10;b3ducmV2LnhtbFBLBQYAAAAABAAEAPUAAACJAwAAAAA=&#10;" fillcolor="#4f81bd [3204]" strokecolor="#243f60 [1604]" strokeweight="2pt"/>
            <v:oval id="Oval 329" o:spid="_x0000_s1062" style="position:absolute;left:12706;top:15912;width:1657;height:1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Yu8cA&#10;AADcAAAADwAAAGRycy9kb3ducmV2LnhtbESPQWvCQBSE70L/w/IEL1I3VQg2ukoVFMEe1La03h7Z&#10;ZxKafRuzq0Z/vSsUehxm5htmPG1MKc5Uu8KygpdeBII4tbrgTMHnx+J5CMJ5ZI2lZVJwJQfTyVNr&#10;jIm2F97SeeczESDsElSQe18lUro0J4OuZyvi4B1sbdAHWWdS13gJcFPKfhTF0mDBYSHHiuY5pb+7&#10;k1GwjxczjjfrLr9XLp19LfH2831UqtNu3kYgPDX+P/zXXmkFg/4r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h2LvHAAAA3AAAAA8AAAAAAAAAAAAAAAAAmAIAAGRy&#10;cy9kb3ducmV2LnhtbFBLBQYAAAAABAAEAPUAAACMAwAAAAA=&#10;" fillcolor="#4f81bd [3204]" strokecolor="#243f60 [1604]" strokeweight="2pt"/>
            <v:oval id="Oval 330" o:spid="_x0000_s1063" style="position:absolute;left:14725;top:16506;width:1657;height:1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Ln+8QA&#10;AADcAAAADwAAAGRycy9kb3ducmV2LnhtbERPTWvCQBC9F/wPywheim6qECR1DUZQhHqotlK9Ddkx&#10;CWZn0+xW0/5691Dw+Hjfs7QztbhS6yrLCl5GEQji3OqKCwWfH6vhFITzyBpry6Tglxyk897TDBNt&#10;b7yj694XIoSwS1BB6X2TSOnykgy6kW2IA3e2rUEfYFtI3eIthJtajqMolgYrDg0lNrQsKb/sf4yC&#10;U7zKOH5/e+Zt4/LssMa/49e3UoN+t3gF4anzD/G/e6MVTCZhfjg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C5/vEAAAA3AAAAA8AAAAAAAAAAAAAAAAAmAIAAGRycy9k&#10;b3ducmV2LnhtbFBLBQYAAAAABAAEAPUAAACJAwAAAAA=&#10;" fillcolor="#4f81bd [3204]" strokecolor="#243f60 [1604]" strokeweight="2pt"/>
            <v:line id="Straight Connector 331" o:spid="_x0000_s1064" style="position:absolute;visibility:visible" from="0,13775" to="28378,2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QNv8YAAADcAAAADwAAAGRycy9kb3ducmV2LnhtbESPT2vCQBTE70K/w/IK3nQTpUaiq4SC&#10;YNtT/YPXR/aZpM2+DbvbmPbTdwsFj8PM/IZZbwfTip6cbywrSKcJCOLS6oYrBafjbrIE4QOyxtYy&#10;KfgmD9vNw2iNubY3fqf+ECoRIexzVFCH0OVS+rImg35qO+LoXa0zGKJ0ldQObxFuWjlLkoU02HBc&#10;qLGj55rKz8OXUbAsXz9ckRUv6dO5y3762dtid8mUGj8OxQpEoCHcw//tvVYwn6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EDb/GAAAA3AAAAA8AAAAAAAAA&#10;AAAAAAAAoQIAAGRycy9kb3ducmV2LnhtbFBLBQYAAAAABAAEAPkAAACUAwAAAAA=&#10;" strokecolor="black [3213]"/>
          </v:group>
        </w:pict>
      </w:r>
      <w:r>
        <w:rPr>
          <w:noProof/>
          <w:sz w:val="24"/>
          <w:szCs w:val="24"/>
        </w:rPr>
        <w:pict>
          <v:shape id="_x0000_s1065" type="#_x0000_t202" style="position:absolute;margin-left:355.15pt;margin-top:10.8pt;width:86pt;height:110.55pt;rotation:1005487fd;z-index:251658239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" stroked="f">
            <v:textbox style="mso-fit-shape-to-text:t">
              <w:txbxContent>
                <w:p w:rsidR="00EA5E4A" w:rsidRDefault="00161986"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74247" cy="972094"/>
                        <wp:effectExtent l="57150" t="57150" r="69215" b="95250"/>
                        <wp:docPr id="338" name="Picture 338" descr="C:\Users\Liz\AppData\Local\Microsoft\Windows\Temporary Internet Files\Content.IE5\R53JAM0K\MC90003039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Liz\AppData\Local\Microsoft\Windows\Temporary Internet Files\Content.IE5\R53JAM0K\MC90003039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42277">
                                  <a:off x="0" y="0"/>
                                  <a:ext cx="1082849" cy="979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0F24">
        <w:rPr>
          <w:b/>
          <w:sz w:val="24"/>
          <w:szCs w:val="24"/>
        </w:rPr>
        <w:t xml:space="preserve">Vector Diagram </w:t>
      </w:r>
      <w:r w:rsidR="008F2E45">
        <w:rPr>
          <w:b/>
          <w:sz w:val="24"/>
          <w:szCs w:val="24"/>
        </w:rPr>
        <w:t>7</w:t>
      </w:r>
      <w:r w:rsidR="0054056F">
        <w:rPr>
          <w:b/>
          <w:sz w:val="24"/>
          <w:szCs w:val="24"/>
        </w:rPr>
        <w:t>: L</w:t>
      </w:r>
      <w:r w:rsidR="00D64234">
        <w:rPr>
          <w:b/>
          <w:sz w:val="24"/>
          <w:szCs w:val="24"/>
        </w:rPr>
        <w:t>ogs have been put under a</w:t>
      </w:r>
    </w:p>
    <w:p w:rsidR="00D64234" w:rsidRPr="00EF3E4B" w:rsidRDefault="00D64234" w:rsidP="00E309D4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Moi</w:t>
      </w:r>
      <w:proofErr w:type="spellEnd"/>
      <w:r>
        <w:rPr>
          <w:b/>
          <w:sz w:val="24"/>
          <w:szCs w:val="24"/>
        </w:rPr>
        <w:t xml:space="preserve"> to help roll it slightly downhill into position.</w:t>
      </w:r>
      <w:proofErr w:type="gramEnd"/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</w:p>
    <w:p w:rsidR="002913EF" w:rsidRDefault="008D7800" w:rsidP="00E309D4">
      <w:pPr>
        <w:spacing w:after="0" w:line="240" w:lineRule="auto"/>
        <w:rPr>
          <w:sz w:val="24"/>
          <w:szCs w:val="24"/>
        </w:rPr>
      </w:pPr>
      <w:r w:rsidRPr="008D7800">
        <w:rPr>
          <w:b/>
          <w:noProof/>
          <w:sz w:val="24"/>
          <w:szCs w:val="24"/>
        </w:rPr>
        <w:pict>
          <v:shape id="_x0000_s1066" type="#_x0000_t202" style="position:absolute;margin-left:444.4pt;margin-top:3.1pt;width:136.5pt;height:23.75pt;rotation:967251fd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">
            <v:textbox>
              <w:txbxContent>
                <w:p w:rsidR="00EF3E4B" w:rsidRDefault="00EA5E4A" w:rsidP="00EF3E4B">
                  <w:r>
                    <w:t xml:space="preserve">Entire </w:t>
                  </w:r>
                  <w:r w:rsidR="00D64234">
                    <w:t>Tribe Pulling</w:t>
                  </w:r>
                  <w:r>
                    <w:t>=300N</w:t>
                  </w:r>
                </w:p>
              </w:txbxContent>
            </v:textbox>
          </v:shape>
        </w:pict>
      </w:r>
    </w:p>
    <w:p w:rsidR="00EF3E4B" w:rsidRDefault="008D7800" w:rsidP="00EF3E4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Straight Arrow Connector 335" o:spid="_x0000_s1077" type="#_x0000_t32" style="position:absolute;margin-left:447.45pt;margin-top:3.6pt;width:53.3pt;height:13.1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" strokecolor="black [3213]" strokeweight="2.75pt">
            <v:stroke endarrow="open"/>
          </v:shape>
        </w:pict>
      </w:r>
      <w:r w:rsidR="00EF3E4B">
        <w:rPr>
          <w:sz w:val="24"/>
          <w:szCs w:val="24"/>
        </w:rPr>
        <w:t>1</w:t>
      </w:r>
      <w:r w:rsidR="00152BAA">
        <w:rPr>
          <w:sz w:val="24"/>
          <w:szCs w:val="24"/>
        </w:rPr>
        <w:t>9</w:t>
      </w:r>
      <w:r w:rsidR="00EF3E4B">
        <w:rPr>
          <w:sz w:val="24"/>
          <w:szCs w:val="24"/>
        </w:rPr>
        <w:t xml:space="preserve">.) What is the net force of the </w:t>
      </w:r>
      <w:proofErr w:type="spellStart"/>
      <w:r w:rsidR="0054056F">
        <w:rPr>
          <w:sz w:val="24"/>
          <w:szCs w:val="24"/>
        </w:rPr>
        <w:t>Moi</w:t>
      </w:r>
      <w:proofErr w:type="spellEnd"/>
      <w:r w:rsidR="00EF3E4B">
        <w:rPr>
          <w:sz w:val="24"/>
          <w:szCs w:val="24"/>
        </w:rPr>
        <w:t xml:space="preserve">? </w:t>
      </w:r>
    </w:p>
    <w:p w:rsidR="00EF3E4B" w:rsidRPr="00D10C92" w:rsidRDefault="00EF3E4B" w:rsidP="00EF3E4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Explain OR show calculation.</w:t>
      </w:r>
      <w:r w:rsidRPr="002913EF">
        <w:t xml:space="preserve"> </w:t>
      </w:r>
      <w:r w:rsidR="008D7800" w:rsidRPr="008D7800">
        <w:rPr>
          <w:b/>
          <w:noProof/>
          <w:color w:val="FF0000"/>
          <w:sz w:val="24"/>
          <w:szCs w:val="24"/>
        </w:rPr>
        <w:pict>
          <v:shape id="Straight Arrow Connector 364" o:spid="_x0000_s1076" type="#_x0000_t32" style="position:absolute;margin-left:447.45pt;margin-top:-.8pt;width:28.05pt;height:6.25pt;z-index:251815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" strokecolor="black [3213]" strokeweight="2.75pt">
            <v:stroke endarrow="open"/>
          </v:shape>
        </w:pict>
      </w:r>
    </w:p>
    <w:p w:rsidR="00353B6F" w:rsidRDefault="008D7800" w:rsidP="00EF3E4B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pict>
          <v:shape id="_x0000_s1067" type="#_x0000_t202" style="position:absolute;margin-left:437.55pt;margin-top:4.05pt;width:110.2pt;height:23.75pt;rotation:949204fd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">
            <v:textbox>
              <w:txbxContent>
                <w:p w:rsidR="00EA5E4A" w:rsidRDefault="00EA5E4A" w:rsidP="00EF3E4B">
                  <w:r>
                    <w:t>Gravity Pulling=80N</w:t>
                  </w:r>
                </w:p>
              </w:txbxContent>
            </v:textbox>
          </v:shape>
        </w:pict>
      </w:r>
    </w:p>
    <w:p w:rsidR="00D10C92" w:rsidRPr="00353B6F" w:rsidRDefault="00D10C92" w:rsidP="00EF3E4B">
      <w:pPr>
        <w:spacing w:after="0" w:line="240" w:lineRule="auto"/>
        <w:rPr>
          <w:b/>
          <w:color w:val="FF0000"/>
          <w:sz w:val="24"/>
          <w:szCs w:val="24"/>
        </w:rPr>
      </w:pPr>
    </w:p>
    <w:p w:rsidR="00353B6F" w:rsidRDefault="00353B6F" w:rsidP="00EF3E4B">
      <w:pPr>
        <w:spacing w:after="0" w:line="240" w:lineRule="auto"/>
        <w:rPr>
          <w:sz w:val="24"/>
          <w:szCs w:val="24"/>
        </w:rPr>
      </w:pPr>
    </w:p>
    <w:p w:rsidR="00EF3E4B" w:rsidRPr="002913EF" w:rsidRDefault="00152BAA" w:rsidP="00EF3E4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20</w:t>
      </w:r>
      <w:r w:rsidR="00EF3E4B">
        <w:rPr>
          <w:sz w:val="24"/>
          <w:szCs w:val="24"/>
        </w:rPr>
        <w:t>.) Are</w:t>
      </w:r>
      <w:r w:rsidR="00EA5E4A">
        <w:rPr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 w:rsidR="00EF3E4B">
        <w:rPr>
          <w:sz w:val="24"/>
          <w:szCs w:val="24"/>
        </w:rPr>
        <w:t xml:space="preserve"> these forces balanced or unbalanced?</w:t>
      </w:r>
      <w:r w:rsidR="00EF3E4B">
        <w:rPr>
          <w:sz w:val="24"/>
          <w:szCs w:val="24"/>
        </w:rPr>
        <w:tab/>
      </w:r>
      <w:r w:rsidR="00EF3E4B">
        <w:rPr>
          <w:sz w:val="24"/>
          <w:szCs w:val="24"/>
        </w:rPr>
        <w:tab/>
      </w:r>
      <w:r w:rsidR="00EF3E4B">
        <w:rPr>
          <w:sz w:val="24"/>
          <w:szCs w:val="24"/>
        </w:rPr>
        <w:tab/>
      </w:r>
      <w:r w:rsidR="00EF3E4B">
        <w:rPr>
          <w:sz w:val="24"/>
          <w:szCs w:val="24"/>
        </w:rPr>
        <w:tab/>
      </w:r>
      <w:r w:rsidR="00EF3E4B">
        <w:rPr>
          <w:sz w:val="24"/>
          <w:szCs w:val="24"/>
        </w:rPr>
        <w:tab/>
      </w:r>
      <w:r w:rsidR="00EF3E4B">
        <w:rPr>
          <w:sz w:val="24"/>
          <w:szCs w:val="24"/>
        </w:rPr>
        <w:tab/>
      </w:r>
      <w:r w:rsidR="00EF3E4B" w:rsidRPr="002913EF">
        <w:t xml:space="preserve"> </w:t>
      </w:r>
    </w:p>
    <w:p w:rsidR="00EF3E4B" w:rsidRDefault="00EF3E4B" w:rsidP="00EF3E4B">
      <w:pPr>
        <w:spacing w:after="0" w:line="240" w:lineRule="auto"/>
        <w:rPr>
          <w:b/>
          <w:color w:val="FF0000"/>
          <w:sz w:val="24"/>
          <w:szCs w:val="24"/>
        </w:rPr>
      </w:pPr>
    </w:p>
    <w:p w:rsidR="00D10C92" w:rsidRDefault="00D10C92" w:rsidP="00EF3E4B">
      <w:pPr>
        <w:spacing w:after="0" w:line="240" w:lineRule="auto"/>
        <w:rPr>
          <w:sz w:val="24"/>
          <w:szCs w:val="24"/>
        </w:rPr>
      </w:pPr>
    </w:p>
    <w:p w:rsidR="00EF3E4B" w:rsidRDefault="00152BAA" w:rsidP="00EF3E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r w:rsidR="00EF3E4B">
        <w:rPr>
          <w:sz w:val="24"/>
          <w:szCs w:val="24"/>
        </w:rPr>
        <w:t xml:space="preserve">.) </w:t>
      </w:r>
      <w:r w:rsidR="00EA5E4A">
        <w:rPr>
          <w:sz w:val="24"/>
          <w:szCs w:val="24"/>
        </w:rPr>
        <w:t xml:space="preserve">What will be the resultant motion of the </w:t>
      </w:r>
      <w:proofErr w:type="spellStart"/>
      <w:r w:rsidR="00EA5E4A">
        <w:rPr>
          <w:sz w:val="24"/>
          <w:szCs w:val="24"/>
        </w:rPr>
        <w:t>Moi</w:t>
      </w:r>
      <w:proofErr w:type="spellEnd"/>
      <w:r w:rsidR="00EA5E4A">
        <w:rPr>
          <w:sz w:val="24"/>
          <w:szCs w:val="24"/>
        </w:rPr>
        <w:t xml:space="preserve"> and cart</w:t>
      </w:r>
      <w:r w:rsidR="00EF3E4B">
        <w:rPr>
          <w:sz w:val="24"/>
          <w:szCs w:val="24"/>
        </w:rPr>
        <w:t>?</w:t>
      </w: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D10C92" w:rsidRDefault="00D10C92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4827FD" w:rsidRDefault="004827FD" w:rsidP="00E309D4">
      <w:pPr>
        <w:spacing w:after="0" w:line="240" w:lineRule="auto"/>
        <w:rPr>
          <w:sz w:val="24"/>
          <w:szCs w:val="24"/>
        </w:rPr>
      </w:pPr>
    </w:p>
    <w:p w:rsidR="004827FD" w:rsidRDefault="004827FD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8D7800" w:rsidP="00E309D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8" type="#_x0000_t202" style="position:absolute;margin-left:394.9pt;margin-top:10.9pt;width:138.45pt;height:23.75pt;rotation:-1309259fd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">
            <v:textbox>
              <w:txbxContent>
                <w:p w:rsidR="004827FD" w:rsidRDefault="004827FD" w:rsidP="004827FD">
                  <w:r>
                    <w:t>Pedaling force Force</w:t>
                  </w:r>
                  <w:r w:rsidR="002853E8">
                    <w:t>= 26</w:t>
                  </w:r>
                  <w:r w:rsidR="002853E8">
                    <w:rPr>
                      <w:b/>
                    </w:rPr>
                    <w:t xml:space="preserve"> </w:t>
                  </w:r>
                  <w:r w:rsidR="002853E8" w:rsidRPr="002853E8">
                    <w:t>N</w:t>
                  </w:r>
                </w:p>
              </w:txbxContent>
            </v:textbox>
          </v:shape>
        </w:pict>
      </w: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8F2E45" w:rsidRDefault="008D7800" w:rsidP="00E309D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202" style="position:absolute;margin-left:433.4pt;margin-top:10.35pt;width:133.6pt;height:23.75pt;rotation:-1309259fd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">
            <v:textbox>
              <w:txbxContent>
                <w:p w:rsidR="004827FD" w:rsidRDefault="004827FD" w:rsidP="004827FD">
                  <w:r>
                    <w:t>Air Resistance=7 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0" type="#_x0000_t202" style="position:absolute;margin-left:311.5pt;margin-top:2.3pt;width:152.4pt;height:110.55pt;z-index:2518200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" stroked="f">
            <v:textbox style="mso-fit-shape-to-text:t">
              <w:txbxContent>
                <w:p w:rsidR="00E43DCA" w:rsidRDefault="00E43DCA"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97050" cy="1534795"/>
                        <wp:effectExtent l="0" t="38100" r="50800" b="141605"/>
                        <wp:docPr id="365" name="Picture 365" descr="C:\Users\Liz\AppData\Local\Microsoft\Windows\Temporary Internet Files\Content.IE5\IWXMFBDQ\MC90028553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iz\AppData\Local\Microsoft\Windows\Temporary Internet Files\Content.IE5\IWXMFBDQ\MC90028553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388429">
                                  <a:off x="0" y="0"/>
                                  <a:ext cx="1797050" cy="1534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2E45" w:rsidRDefault="00E43DCA" w:rsidP="00E309D4">
      <w:pPr>
        <w:spacing w:after="0" w:line="240" w:lineRule="auto"/>
        <w:rPr>
          <w:b/>
          <w:sz w:val="24"/>
          <w:szCs w:val="24"/>
        </w:rPr>
      </w:pPr>
      <w:r w:rsidRPr="004827FD">
        <w:rPr>
          <w:b/>
          <w:sz w:val="24"/>
          <w:szCs w:val="24"/>
        </w:rPr>
        <w:t>Vector Diagram 8</w:t>
      </w:r>
      <w:r w:rsidR="0054056F">
        <w:rPr>
          <w:b/>
          <w:sz w:val="24"/>
          <w:szCs w:val="24"/>
        </w:rPr>
        <w:t xml:space="preserve">: </w:t>
      </w:r>
      <w:r w:rsidR="004827FD">
        <w:rPr>
          <w:b/>
          <w:sz w:val="24"/>
          <w:szCs w:val="24"/>
        </w:rPr>
        <w:t>A cyclist is sprinting to the finish line</w:t>
      </w:r>
    </w:p>
    <w:p w:rsidR="004827FD" w:rsidRDefault="004827FD" w:rsidP="00E309D4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z w:val="24"/>
          <w:szCs w:val="24"/>
        </w:rPr>
        <w:t xml:space="preserve"> is going uphill. At this moment a gust of wind</w:t>
      </w:r>
    </w:p>
    <w:p w:rsidR="004827FD" w:rsidRPr="004827FD" w:rsidRDefault="008D7800" w:rsidP="00E309D4">
      <w:pPr>
        <w:spacing w:after="0" w:line="240" w:lineRule="auto"/>
        <w:rPr>
          <w:b/>
          <w:sz w:val="24"/>
          <w:szCs w:val="24"/>
        </w:rPr>
      </w:pPr>
      <w:r w:rsidRPr="008D7800">
        <w:rPr>
          <w:noProof/>
          <w:sz w:val="24"/>
          <w:szCs w:val="24"/>
        </w:rPr>
        <w:pict>
          <v:shape id="_x0000_s1071" type="#_x0000_t202" style="position:absolute;margin-left:192.9pt;margin-top:2.15pt;width:158.4pt;height:23.75pt;rotation:-1309259fd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">
            <v:textbox>
              <w:txbxContent>
                <w:p w:rsidR="004827FD" w:rsidRDefault="004827FD" w:rsidP="004827FD">
                  <w:r>
                    <w:t>Rolling Friction of Wheels=10N</w:t>
                  </w:r>
                </w:p>
              </w:txbxContent>
            </v:textbox>
          </v:shape>
        </w:pict>
      </w:r>
      <w:proofErr w:type="gramStart"/>
      <w:r w:rsidR="004827FD">
        <w:rPr>
          <w:b/>
          <w:sz w:val="24"/>
          <w:szCs w:val="24"/>
        </w:rPr>
        <w:t>blows</w:t>
      </w:r>
      <w:proofErr w:type="gramEnd"/>
      <w:r w:rsidR="004827FD">
        <w:rPr>
          <w:b/>
          <w:sz w:val="24"/>
          <w:szCs w:val="24"/>
        </w:rPr>
        <w:t xml:space="preserve"> up hill.</w:t>
      </w:r>
    </w:p>
    <w:p w:rsidR="00E43DCA" w:rsidRDefault="00E43DCA" w:rsidP="00E309D4">
      <w:pPr>
        <w:spacing w:after="0" w:line="240" w:lineRule="auto"/>
        <w:rPr>
          <w:sz w:val="24"/>
          <w:szCs w:val="24"/>
        </w:rPr>
      </w:pPr>
    </w:p>
    <w:p w:rsidR="0054056F" w:rsidRDefault="008D7800" w:rsidP="00E309D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370" o:spid="_x0000_s1075" style="position:absolute;flip:y;z-index:251824128;visibility:visible" from="265.2pt,-.5pt" to="548.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" strokecolor="black [3213]" strokeweight="1.5pt"/>
        </w:pict>
      </w:r>
      <w:r>
        <w:rPr>
          <w:noProof/>
          <w:sz w:val="24"/>
          <w:szCs w:val="24"/>
        </w:rPr>
        <w:pict>
          <v:shape id="_x0000_s1072" type="#_x0000_t202" style="position:absolute;margin-left:0;margin-top:0;width:186.95pt;height:110.55pt;z-index:251817984;visibility:visible;mso-width-percent:400;mso-height-percent:200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" stroked="f">
            <v:textbox style="mso-fit-shape-to-text:t">
              <w:txbxContent>
                <w:p w:rsidR="00E43DCA" w:rsidRDefault="00E43DCA"/>
              </w:txbxContent>
            </v:textbox>
          </v:shape>
        </w:pict>
      </w:r>
      <w:r w:rsidR="002853E8">
        <w:rPr>
          <w:sz w:val="24"/>
          <w:szCs w:val="24"/>
        </w:rPr>
        <w:t xml:space="preserve">22.) Draw </w:t>
      </w:r>
      <w:r w:rsidR="00B15084">
        <w:rPr>
          <w:sz w:val="24"/>
          <w:szCs w:val="24"/>
        </w:rPr>
        <w:t>in</w:t>
      </w:r>
      <w:r w:rsidR="002853E8">
        <w:rPr>
          <w:sz w:val="24"/>
          <w:szCs w:val="24"/>
        </w:rPr>
        <w:t xml:space="preserve"> arrows</w:t>
      </w:r>
      <w:r w:rsidR="0054056F">
        <w:rPr>
          <w:sz w:val="24"/>
          <w:szCs w:val="24"/>
        </w:rPr>
        <w:t xml:space="preserve"> with </w:t>
      </w:r>
    </w:p>
    <w:p w:rsidR="0054056F" w:rsidRDefault="0054056F" w:rsidP="00E309D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pproximate</w:t>
      </w:r>
      <w:proofErr w:type="gramEnd"/>
      <w:r>
        <w:rPr>
          <w:sz w:val="24"/>
          <w:szCs w:val="24"/>
        </w:rPr>
        <w:t xml:space="preserve"> lengths</w:t>
      </w:r>
      <w:r w:rsidR="002853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each </w:t>
      </w:r>
      <w:r w:rsidR="002853E8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</w:p>
    <w:p w:rsidR="002913EF" w:rsidRDefault="008D7800" w:rsidP="00E309D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3" type="#_x0000_t202" style="position:absolute;margin-left:423.7pt;margin-top:3.35pt;width:133.6pt;height:23.75pt;rotation:-1309259fd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">
            <v:textbox>
              <w:txbxContent>
                <w:p w:rsidR="004827FD" w:rsidRDefault="004827FD" w:rsidP="004827FD">
                  <w:r>
                    <w:t>Force of Gravity=13N</w:t>
                  </w:r>
                </w:p>
              </w:txbxContent>
            </v:textbox>
          </v:shape>
        </w:pict>
      </w:r>
      <w:proofErr w:type="gramStart"/>
      <w:r w:rsidR="002853E8">
        <w:rPr>
          <w:sz w:val="24"/>
          <w:szCs w:val="24"/>
        </w:rPr>
        <w:t>the</w:t>
      </w:r>
      <w:proofErr w:type="gramEnd"/>
      <w:r w:rsidR="002853E8">
        <w:rPr>
          <w:sz w:val="24"/>
          <w:szCs w:val="24"/>
        </w:rPr>
        <w:t xml:space="preserve"> forces</w:t>
      </w:r>
      <w:r w:rsidR="00B15084">
        <w:rPr>
          <w:sz w:val="24"/>
          <w:szCs w:val="24"/>
        </w:rPr>
        <w:t>.</w:t>
      </w:r>
    </w:p>
    <w:p w:rsidR="002853E8" w:rsidRDefault="002853E8" w:rsidP="00E309D4">
      <w:pPr>
        <w:spacing w:after="0" w:line="240" w:lineRule="auto"/>
        <w:rPr>
          <w:sz w:val="24"/>
          <w:szCs w:val="24"/>
        </w:rPr>
      </w:pPr>
    </w:p>
    <w:p w:rsidR="00D10C92" w:rsidRDefault="00D10C92" w:rsidP="00E309D4">
      <w:pPr>
        <w:spacing w:after="0" w:line="240" w:lineRule="auto"/>
        <w:rPr>
          <w:sz w:val="24"/>
          <w:szCs w:val="24"/>
        </w:rPr>
      </w:pPr>
    </w:p>
    <w:p w:rsidR="002853E8" w:rsidRDefault="002853E8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.) What is the net force acting on the cyclist?</w:t>
      </w:r>
    </w:p>
    <w:p w:rsidR="00174595" w:rsidRDefault="00D10C92" w:rsidP="00D10C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lain or show wor</w:t>
      </w:r>
      <w:r w:rsidR="008D7800" w:rsidRPr="008D7800">
        <w:rPr>
          <w:b/>
          <w:noProof/>
          <w:color w:val="FF0000"/>
          <w:sz w:val="24"/>
          <w:szCs w:val="24"/>
        </w:rPr>
        <w:pict>
          <v:shape id="_x0000_s1074" type="#_x0000_t202" style="position:absolute;margin-left:255.25pt;margin-top:1.65pt;width:158.4pt;height:23.75pt;rotation:-1309259fd;z-index:251832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">
            <v:textbox>
              <w:txbxContent>
                <w:p w:rsidR="004827FD" w:rsidRDefault="004827FD" w:rsidP="004827FD">
                  <w:r>
                    <w:t>Gust of wind uphill=</w:t>
                  </w:r>
                  <w:r w:rsidR="00174595">
                    <w:t>11</w:t>
                  </w:r>
                  <w:r>
                    <w:t>N</w:t>
                  </w:r>
                </w:p>
              </w:txbxContent>
            </v:textbox>
          </v:shape>
        </w:pict>
      </w:r>
      <w:r>
        <w:rPr>
          <w:sz w:val="24"/>
          <w:szCs w:val="24"/>
        </w:rPr>
        <w:t>k.</w:t>
      </w:r>
    </w:p>
    <w:p w:rsidR="00D10C92" w:rsidRPr="00D10C92" w:rsidRDefault="00D10C92" w:rsidP="00D10C92">
      <w:pPr>
        <w:spacing w:after="0" w:line="240" w:lineRule="auto"/>
        <w:rPr>
          <w:sz w:val="24"/>
          <w:szCs w:val="24"/>
        </w:rPr>
      </w:pPr>
    </w:p>
    <w:p w:rsidR="00824C7A" w:rsidRDefault="00824C7A" w:rsidP="00E309D4">
      <w:pPr>
        <w:spacing w:after="0" w:line="240" w:lineRule="auto"/>
        <w:rPr>
          <w:sz w:val="24"/>
          <w:szCs w:val="24"/>
        </w:rPr>
      </w:pPr>
    </w:p>
    <w:p w:rsidR="00F22A72" w:rsidRDefault="00F22A72" w:rsidP="00E309D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913EF" w:rsidRDefault="00824C7A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.) Are these force</w:t>
      </w:r>
      <w:r w:rsidR="00600949">
        <w:rPr>
          <w:sz w:val="24"/>
          <w:szCs w:val="24"/>
        </w:rPr>
        <w:t>s</w:t>
      </w:r>
      <w:r>
        <w:rPr>
          <w:sz w:val="24"/>
          <w:szCs w:val="24"/>
        </w:rPr>
        <w:t xml:space="preserve"> balanced or unbalanced?</w:t>
      </w:r>
      <w:r w:rsidR="00174595">
        <w:rPr>
          <w:sz w:val="24"/>
          <w:szCs w:val="24"/>
        </w:rPr>
        <w:t xml:space="preserve"> Explain</w:t>
      </w:r>
      <w:r w:rsidR="00600949">
        <w:rPr>
          <w:sz w:val="24"/>
          <w:szCs w:val="24"/>
        </w:rPr>
        <w:t>.</w:t>
      </w:r>
    </w:p>
    <w:p w:rsidR="002913EF" w:rsidRDefault="002913EF" w:rsidP="00E309D4">
      <w:pPr>
        <w:spacing w:after="0" w:line="240" w:lineRule="auto"/>
        <w:rPr>
          <w:b/>
          <w:color w:val="FF0000"/>
          <w:sz w:val="24"/>
          <w:szCs w:val="24"/>
        </w:rPr>
      </w:pPr>
    </w:p>
    <w:p w:rsidR="00D10C92" w:rsidRDefault="00D10C92" w:rsidP="00E309D4">
      <w:pPr>
        <w:spacing w:after="0" w:line="240" w:lineRule="auto"/>
        <w:rPr>
          <w:sz w:val="24"/>
          <w:szCs w:val="24"/>
        </w:rPr>
      </w:pPr>
    </w:p>
    <w:p w:rsidR="002913EF" w:rsidRDefault="00824C7A" w:rsidP="00E309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.) What will be the resultant motion of the cyclist? Explain</w:t>
      </w:r>
      <w:r w:rsidR="00600949">
        <w:rPr>
          <w:sz w:val="24"/>
          <w:szCs w:val="24"/>
        </w:rPr>
        <w:t>.</w:t>
      </w:r>
    </w:p>
    <w:p w:rsidR="00D10C92" w:rsidRDefault="00D10C92" w:rsidP="00E309D4">
      <w:pPr>
        <w:spacing w:after="0" w:line="240" w:lineRule="auto"/>
        <w:rPr>
          <w:b/>
          <w:color w:val="FF0000"/>
          <w:sz w:val="24"/>
          <w:szCs w:val="24"/>
        </w:rPr>
      </w:pPr>
    </w:p>
    <w:p w:rsidR="00D10C92" w:rsidRDefault="00D10C92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2913EF" w:rsidRDefault="002913EF" w:rsidP="00E309D4">
      <w:pPr>
        <w:spacing w:after="0" w:line="240" w:lineRule="auto"/>
        <w:rPr>
          <w:sz w:val="24"/>
          <w:szCs w:val="24"/>
        </w:rPr>
      </w:pPr>
    </w:p>
    <w:p w:rsidR="00E309D4" w:rsidRDefault="00E309D4" w:rsidP="00E309D4">
      <w:pPr>
        <w:spacing w:after="0" w:line="240" w:lineRule="auto"/>
        <w:rPr>
          <w:sz w:val="24"/>
          <w:szCs w:val="24"/>
        </w:rPr>
      </w:pPr>
    </w:p>
    <w:p w:rsidR="00E309D4" w:rsidRDefault="00E309D4" w:rsidP="00E309D4">
      <w:pPr>
        <w:spacing w:after="0" w:line="240" w:lineRule="auto"/>
        <w:rPr>
          <w:sz w:val="24"/>
          <w:szCs w:val="24"/>
        </w:rPr>
      </w:pPr>
    </w:p>
    <w:p w:rsidR="00E309D4" w:rsidRDefault="00E309D4" w:rsidP="00E309D4">
      <w:pPr>
        <w:spacing w:after="0" w:line="240" w:lineRule="auto"/>
        <w:rPr>
          <w:sz w:val="24"/>
          <w:szCs w:val="24"/>
        </w:rPr>
      </w:pPr>
    </w:p>
    <w:p w:rsidR="00E309D4" w:rsidRDefault="00E309D4" w:rsidP="00E309D4">
      <w:pPr>
        <w:spacing w:after="0" w:line="240" w:lineRule="auto"/>
        <w:rPr>
          <w:sz w:val="24"/>
          <w:szCs w:val="24"/>
        </w:rPr>
      </w:pPr>
    </w:p>
    <w:p w:rsidR="00E309D4" w:rsidRDefault="00E309D4" w:rsidP="00E309D4">
      <w:pPr>
        <w:spacing w:after="0" w:line="240" w:lineRule="auto"/>
        <w:rPr>
          <w:sz w:val="24"/>
          <w:szCs w:val="24"/>
        </w:rPr>
      </w:pPr>
    </w:p>
    <w:p w:rsidR="00E309D4" w:rsidRDefault="00E309D4" w:rsidP="00E309D4">
      <w:pPr>
        <w:spacing w:after="0" w:line="240" w:lineRule="auto"/>
        <w:rPr>
          <w:sz w:val="24"/>
          <w:szCs w:val="24"/>
        </w:rPr>
      </w:pPr>
    </w:p>
    <w:p w:rsidR="00E309D4" w:rsidRDefault="00E309D4" w:rsidP="00E309D4">
      <w:pPr>
        <w:spacing w:after="0" w:line="240" w:lineRule="auto"/>
        <w:rPr>
          <w:sz w:val="24"/>
          <w:szCs w:val="24"/>
        </w:rPr>
      </w:pPr>
    </w:p>
    <w:p w:rsidR="00E309D4" w:rsidRPr="00E309D4" w:rsidRDefault="00E309D4" w:rsidP="00E309D4">
      <w:pPr>
        <w:spacing w:after="0" w:line="240" w:lineRule="auto"/>
        <w:rPr>
          <w:sz w:val="24"/>
          <w:szCs w:val="24"/>
        </w:rPr>
      </w:pPr>
    </w:p>
    <w:p w:rsidR="00523E6C" w:rsidRPr="00E309D4" w:rsidRDefault="00E309D4" w:rsidP="00E309D4">
      <w:pPr>
        <w:spacing w:after="0" w:line="240" w:lineRule="auto"/>
        <w:rPr>
          <w:sz w:val="24"/>
          <w:szCs w:val="24"/>
        </w:rPr>
      </w:pPr>
      <w:r w:rsidRPr="00E309D4">
        <w:rPr>
          <w:noProof/>
          <w:sz w:val="24"/>
          <w:szCs w:val="24"/>
        </w:rPr>
        <w:lastRenderedPageBreak/>
        <w:drawing>
          <wp:inline distT="0" distB="0" distL="0" distR="0">
            <wp:extent cx="6858000" cy="41979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9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6C" w:rsidRPr="00E309D4" w:rsidRDefault="00523E6C" w:rsidP="00E309D4">
      <w:pPr>
        <w:spacing w:after="0" w:line="240" w:lineRule="auto"/>
        <w:rPr>
          <w:sz w:val="24"/>
          <w:szCs w:val="24"/>
        </w:rPr>
      </w:pPr>
    </w:p>
    <w:p w:rsidR="00523E6C" w:rsidRPr="00E309D4" w:rsidRDefault="00523E6C" w:rsidP="00E309D4">
      <w:pPr>
        <w:spacing w:after="0" w:line="240" w:lineRule="auto"/>
        <w:rPr>
          <w:sz w:val="24"/>
          <w:szCs w:val="24"/>
        </w:rPr>
      </w:pPr>
    </w:p>
    <w:p w:rsidR="00523E6C" w:rsidRPr="00E309D4" w:rsidRDefault="00523E6C" w:rsidP="00E309D4">
      <w:pPr>
        <w:spacing w:after="0" w:line="240" w:lineRule="auto"/>
        <w:rPr>
          <w:sz w:val="24"/>
          <w:szCs w:val="24"/>
        </w:rPr>
      </w:pPr>
    </w:p>
    <w:sectPr w:rsidR="00523E6C" w:rsidRPr="00E309D4" w:rsidSect="00523E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23E6C"/>
    <w:rsid w:val="00076FE9"/>
    <w:rsid w:val="000C1417"/>
    <w:rsid w:val="00104D76"/>
    <w:rsid w:val="00152BAA"/>
    <w:rsid w:val="00161986"/>
    <w:rsid w:val="00174595"/>
    <w:rsid w:val="0021531A"/>
    <w:rsid w:val="00235558"/>
    <w:rsid w:val="00283CEF"/>
    <w:rsid w:val="002853E8"/>
    <w:rsid w:val="002913EF"/>
    <w:rsid w:val="00353B6F"/>
    <w:rsid w:val="0035473E"/>
    <w:rsid w:val="00375BCE"/>
    <w:rsid w:val="00380D2C"/>
    <w:rsid w:val="00406AE3"/>
    <w:rsid w:val="00444D96"/>
    <w:rsid w:val="004522DE"/>
    <w:rsid w:val="004827FD"/>
    <w:rsid w:val="004C16B4"/>
    <w:rsid w:val="004D2E14"/>
    <w:rsid w:val="004F75E0"/>
    <w:rsid w:val="00523E6C"/>
    <w:rsid w:val="0054056F"/>
    <w:rsid w:val="00552AC7"/>
    <w:rsid w:val="00600949"/>
    <w:rsid w:val="0062130A"/>
    <w:rsid w:val="00682215"/>
    <w:rsid w:val="006A3149"/>
    <w:rsid w:val="006C44D1"/>
    <w:rsid w:val="006D6132"/>
    <w:rsid w:val="006F72D1"/>
    <w:rsid w:val="00730F24"/>
    <w:rsid w:val="007B3726"/>
    <w:rsid w:val="00824C7A"/>
    <w:rsid w:val="008549F5"/>
    <w:rsid w:val="008C6F1D"/>
    <w:rsid w:val="008D7800"/>
    <w:rsid w:val="008F2E45"/>
    <w:rsid w:val="00945FD8"/>
    <w:rsid w:val="009705D6"/>
    <w:rsid w:val="009C194E"/>
    <w:rsid w:val="009D6A1F"/>
    <w:rsid w:val="00A84755"/>
    <w:rsid w:val="00AB7CE8"/>
    <w:rsid w:val="00AD2291"/>
    <w:rsid w:val="00AF0B8F"/>
    <w:rsid w:val="00B02779"/>
    <w:rsid w:val="00B15084"/>
    <w:rsid w:val="00B6137D"/>
    <w:rsid w:val="00B82B85"/>
    <w:rsid w:val="00BF155F"/>
    <w:rsid w:val="00C05A2E"/>
    <w:rsid w:val="00C62A99"/>
    <w:rsid w:val="00CA4AC1"/>
    <w:rsid w:val="00D10C92"/>
    <w:rsid w:val="00D44F35"/>
    <w:rsid w:val="00D47FB8"/>
    <w:rsid w:val="00D64234"/>
    <w:rsid w:val="00E04986"/>
    <w:rsid w:val="00E147D3"/>
    <w:rsid w:val="00E309D4"/>
    <w:rsid w:val="00E43DCA"/>
    <w:rsid w:val="00E83643"/>
    <w:rsid w:val="00EA5E4A"/>
    <w:rsid w:val="00EB6235"/>
    <w:rsid w:val="00EC4C35"/>
    <w:rsid w:val="00ED11E0"/>
    <w:rsid w:val="00ED49AE"/>
    <w:rsid w:val="00EF01C4"/>
    <w:rsid w:val="00EF3E4B"/>
    <w:rsid w:val="00F22A72"/>
    <w:rsid w:val="00F4174C"/>
    <w:rsid w:val="00F56DE8"/>
    <w:rsid w:val="00F72E47"/>
    <w:rsid w:val="00FB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4"/>
        <o:r id="V:Rule2" type="connector" idref="#Straight Arrow Connector 24"/>
        <o:r id="V:Rule3" type="connector" idref="#Straight Arrow Connector 28"/>
        <o:r id="V:Rule4" type="connector" idref="#Straight Arrow Connector 289"/>
        <o:r id="V:Rule5" type="connector" idref="#Straight Arrow Connector 294"/>
        <o:r id="V:Rule6" type="connector" idref="#Straight Arrow Connector 299"/>
        <o:r id="V:Rule7" type="connector" idref="#Straight Arrow Connector 297"/>
        <o:r id="V:Rule8" type="connector" idref="#Straight Arrow Connector 301"/>
        <o:r id="V:Rule9" type="connector" idref="#Straight Arrow Connector 305"/>
        <o:r id="V:Rule10" type="connector" idref="#Straight Arrow Connector 310"/>
        <o:r id="V:Rule11" type="connector" idref="#Straight Arrow Connector 313"/>
        <o:r id="V:Rule12" type="connector" idref="#Straight Arrow Connector 360"/>
        <o:r id="V:Rule13" type="connector" idref="#Straight Arrow Connector 362"/>
        <o:r id="V:Rule14" type="connector" idref="#Straight Arrow Connector 347"/>
        <o:r id="V:Rule15" type="connector" idref="#Straight Arrow Connector 349"/>
        <o:r id="V:Rule16" type="connector" idref="#Straight Arrow Connector 342"/>
        <o:r id="V:Rule17" type="connector" idref="#Straight Arrow Connector 343"/>
        <o:r id="V:Rule18" type="connector" idref="#Straight Arrow Connector 315"/>
        <o:r id="V:Rule19" type="connector" idref="#Straight Arrow Connector 324"/>
        <o:r id="V:Rule20" type="connector" idref="#Straight Arrow Connector 314"/>
        <o:r id="V:Rule21" type="connector" idref="#Straight Arrow Connector 325"/>
        <o:r id="V:Rule22" type="connector" idref="#Straight Arrow Connector 335"/>
        <o:r id="V:Rule23" type="connector" idref="#Straight Arrow Connector 3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FBC2-043B-49CB-9524-CC7F4400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right</dc:creator>
  <cp:lastModifiedBy>.</cp:lastModifiedBy>
  <cp:revision>2</cp:revision>
  <cp:lastPrinted>2015-03-25T17:52:00Z</cp:lastPrinted>
  <dcterms:created xsi:type="dcterms:W3CDTF">2015-03-25T17:52:00Z</dcterms:created>
  <dcterms:modified xsi:type="dcterms:W3CDTF">2015-03-25T17:52:00Z</dcterms:modified>
</cp:coreProperties>
</file>